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28" w:rsidRDefault="00563228" w:rsidP="005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4645" cy="905510"/>
            <wp:effectExtent l="0" t="0" r="0" b="0"/>
            <wp:docPr id="1" name="Рисунок 1" descr="39264_html_4824d4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264_html_4824d4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28" w:rsidRDefault="00563228" w:rsidP="005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ОБРНАУКИ РОССИИ</w:t>
      </w:r>
    </w:p>
    <w:p w:rsidR="00563228" w:rsidRDefault="00563228" w:rsidP="005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63228" w:rsidRDefault="00563228" w:rsidP="005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63228" w:rsidRDefault="00563228" w:rsidP="0056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563228" w:rsidRDefault="00563228" w:rsidP="0056322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МГТУ «СТАНКИН»)</w:t>
      </w: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63228" w:rsidRDefault="00563228" w:rsidP="00563228">
      <w:pPr>
        <w:shd w:val="clear" w:color="auto" w:fill="FFFFFF"/>
        <w:tabs>
          <w:tab w:val="left" w:leader="underscore" w:pos="11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21247" w:rsidRDefault="00521247" w:rsidP="00563228">
      <w:pPr>
        <w:shd w:val="clear" w:color="auto" w:fill="FFFFFF"/>
        <w:tabs>
          <w:tab w:val="left" w:leader="underscore" w:pos="11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ститут автоматизации и робототехники</w:t>
      </w:r>
    </w:p>
    <w:p w:rsidR="00563228" w:rsidRDefault="00563228" w:rsidP="00563228">
      <w:pPr>
        <w:shd w:val="clear" w:color="auto" w:fill="FFFFFF"/>
        <w:tabs>
          <w:tab w:val="left" w:leader="underscore" w:pos="11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федра «</w:t>
      </w:r>
      <w:proofErr w:type="spellStart"/>
      <w:r w:rsidR="00521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хатро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212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63228" w:rsidRDefault="00C02F36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яснительная записка</w:t>
      </w:r>
    </w:p>
    <w:p w:rsidR="00C02F36" w:rsidRPr="00C02F36" w:rsidRDefault="00C02F36" w:rsidP="00C0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курсовой работе на тему:</w:t>
      </w: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63228" w:rsidRDefault="00F861B9" w:rsidP="005632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2F36">
        <w:rPr>
          <w:rFonts w:ascii="Times New Roman" w:hAnsi="Times New Roman" w:cs="Times New Roman"/>
          <w:b/>
          <w:sz w:val="28"/>
          <w:szCs w:val="28"/>
        </w:rPr>
        <w:t>Приводной модуль поворота звена робота»</w:t>
      </w: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563228" w:rsidRDefault="00563228" w:rsidP="00563228">
      <w:pPr>
        <w:spacing w:after="160" w:line="252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Детали</w:t>
      </w:r>
      <w:r w:rsidR="00E7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25A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="00E7725A">
        <w:rPr>
          <w:rFonts w:ascii="Times New Roman" w:hAnsi="Times New Roman" w:cs="Times New Roman"/>
          <w:sz w:val="28"/>
          <w:szCs w:val="28"/>
        </w:rPr>
        <w:t xml:space="preserve"> модулей роботов и их 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228" w:rsidRDefault="00563228" w:rsidP="00F86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228" w:rsidRDefault="00563228" w:rsidP="005632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ИДБ-</w:t>
      </w:r>
      <w:r w:rsidR="00521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-05 </w:t>
      </w:r>
      <w:proofErr w:type="spellStart"/>
      <w:r w:rsidR="00521247">
        <w:rPr>
          <w:rFonts w:ascii="Times New Roman" w:eastAsia="Times New Roman" w:hAnsi="Times New Roman" w:cs="Times New Roman"/>
          <w:color w:val="000000"/>
          <w:sz w:val="28"/>
          <w:szCs w:val="28"/>
        </w:rPr>
        <w:t>Нургалин</w:t>
      </w:r>
      <w:proofErr w:type="spellEnd"/>
      <w:r w:rsidR="00521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563228" w:rsidRDefault="00563228" w:rsidP="00563228">
      <w:pPr>
        <w:shd w:val="clear" w:color="auto" w:fill="FFFFFF"/>
        <w:spacing w:before="797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E77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горов О.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563228" w:rsidRDefault="00563228" w:rsidP="00563228">
      <w:pPr>
        <w:shd w:val="clear" w:color="auto" w:fill="FFFFFF"/>
        <w:spacing w:before="797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: __________________</w:t>
      </w:r>
    </w:p>
    <w:p w:rsidR="00563228" w:rsidRDefault="00563228" w:rsidP="00521247">
      <w:pPr>
        <w:shd w:val="clear" w:color="auto" w:fill="FFFFFF"/>
        <w:tabs>
          <w:tab w:val="left" w:leader="underscore" w:pos="1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21247" w:rsidRDefault="00521247" w:rsidP="00521247">
      <w:pPr>
        <w:rPr>
          <w:lang w:eastAsia="en-US"/>
        </w:rPr>
      </w:pPr>
    </w:p>
    <w:p w:rsidR="00F861B9" w:rsidRPr="00521247" w:rsidRDefault="00F861B9" w:rsidP="00521247">
      <w:pPr>
        <w:rPr>
          <w:lang w:eastAsia="en-US"/>
        </w:rPr>
      </w:pPr>
    </w:p>
    <w:p w:rsidR="00E7725A" w:rsidRDefault="00563228" w:rsidP="00521247">
      <w:pPr>
        <w:pStyle w:val="a7"/>
        <w:spacing w:before="0"/>
        <w:jc w:val="center"/>
        <w:rPr>
          <w:rFonts w:ascii="Times New Roman" w:eastAsia="Times New Roman" w:hAnsi="Times New Roman" w:cs="Times New Roman"/>
          <w:color w:val="000000"/>
          <w:spacing w:val="-1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-1"/>
          <w:lang w:eastAsia="en-US"/>
        </w:rPr>
        <w:t>Москва 20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6</w:t>
      </w:r>
      <w:r>
        <w:rPr>
          <w:rFonts w:ascii="Times New Roman" w:eastAsia="Times New Roman" w:hAnsi="Times New Roman" w:cs="Times New Roman"/>
          <w:color w:val="000000"/>
          <w:spacing w:val="-10"/>
          <w:lang w:eastAsia="en-US"/>
        </w:rPr>
        <w:t>г.</w:t>
      </w:r>
    </w:p>
    <w:p w:rsidR="00521247" w:rsidRPr="00521247" w:rsidRDefault="00521247" w:rsidP="00521247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4069022"/>
        <w:docPartObj>
          <w:docPartGallery w:val="Table of Contents"/>
          <w:docPartUnique/>
        </w:docPartObj>
      </w:sdtPr>
      <w:sdtContent>
        <w:p w:rsidR="006D3205" w:rsidRDefault="00265B6A" w:rsidP="00265B6A">
          <w:pPr>
            <w:pStyle w:val="a7"/>
            <w:jc w:val="center"/>
          </w:pPr>
          <w:r>
            <w:t>Содержание</w:t>
          </w:r>
        </w:p>
        <w:p w:rsidR="00B55B4A" w:rsidRDefault="00101F7A">
          <w:pPr>
            <w:pStyle w:val="11"/>
            <w:tabs>
              <w:tab w:val="right" w:leader="dot" w:pos="9628"/>
            </w:tabs>
            <w:rPr>
              <w:noProof/>
            </w:rPr>
          </w:pPr>
          <w:r w:rsidRPr="00101F7A">
            <w:fldChar w:fldCharType="begin"/>
          </w:r>
          <w:r w:rsidR="006D3205">
            <w:instrText xml:space="preserve"> TOC \o "1-3" \h \z \u </w:instrText>
          </w:r>
          <w:r w:rsidRPr="00101F7A">
            <w:fldChar w:fldCharType="separate"/>
          </w:r>
          <w:hyperlink w:anchor="_Toc501386336" w:history="1">
            <w:r w:rsidR="00B55B4A" w:rsidRPr="003552C7">
              <w:rPr>
                <w:rStyle w:val="ac"/>
                <w:rFonts w:ascii="Times New Roman" w:hAnsi="Times New Roman" w:cs="Times New Roman"/>
                <w:noProof/>
              </w:rPr>
              <w:t>Исходные данные:</w:t>
            </w:r>
            <w:r w:rsidR="00B55B4A">
              <w:rPr>
                <w:noProof/>
                <w:webHidden/>
              </w:rPr>
              <w:tab/>
            </w:r>
            <w:r w:rsidR="00B55B4A">
              <w:rPr>
                <w:noProof/>
                <w:webHidden/>
              </w:rPr>
              <w:fldChar w:fldCharType="begin"/>
            </w:r>
            <w:r w:rsidR="00B55B4A">
              <w:rPr>
                <w:noProof/>
                <w:webHidden/>
              </w:rPr>
              <w:instrText xml:space="preserve"> PAGEREF _Toc501386336 \h </w:instrText>
            </w:r>
            <w:r w:rsidR="00B55B4A">
              <w:rPr>
                <w:noProof/>
                <w:webHidden/>
              </w:rPr>
            </w:r>
            <w:r w:rsidR="00B55B4A">
              <w:rPr>
                <w:noProof/>
                <w:webHidden/>
              </w:rPr>
              <w:fldChar w:fldCharType="separate"/>
            </w:r>
            <w:r w:rsidR="00B55B4A">
              <w:rPr>
                <w:noProof/>
                <w:webHidden/>
              </w:rPr>
              <w:t>3</w:t>
            </w:r>
            <w:r w:rsidR="00B55B4A"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37" w:history="1">
            <w:r w:rsidRPr="003552C7">
              <w:rPr>
                <w:rStyle w:val="ac"/>
                <w:noProof/>
              </w:rPr>
              <w:t>Расчет допустимое контактных напря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38" w:history="1">
            <w:r w:rsidRPr="003552C7">
              <w:rPr>
                <w:rStyle w:val="ac"/>
                <w:noProof/>
              </w:rPr>
              <w:t>Предельное допустимое контактное напря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39" w:history="1">
            <w:r w:rsidRPr="003552C7">
              <w:rPr>
                <w:rStyle w:val="ac"/>
                <w:noProof/>
              </w:rPr>
              <w:t>Предельное допускаемое изгибное напря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40" w:history="1">
            <w:r w:rsidRPr="003552C7">
              <w:rPr>
                <w:rStyle w:val="ac"/>
                <w:noProof/>
              </w:rPr>
              <w:t>Проектный расчет цилиндрической прямозубой реверсивной 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1" w:history="1">
            <w:r w:rsidRPr="003552C7">
              <w:rPr>
                <w:rStyle w:val="ac"/>
                <w:noProof/>
              </w:rPr>
              <w:t>Проверочный расчет зубьев на контактную вынослив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2" w:history="1">
            <w:r w:rsidRPr="003552C7">
              <w:rPr>
                <w:rStyle w:val="ac"/>
                <w:noProof/>
              </w:rPr>
              <w:t>Проверочный расчет зубьев на выносливость при изги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3" w:history="1">
            <w:r w:rsidRPr="003552C7">
              <w:rPr>
                <w:rStyle w:val="ac"/>
                <w:noProof/>
              </w:rPr>
              <w:t>Силы в зацеп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44" w:history="1">
            <w:r w:rsidRPr="003552C7">
              <w:rPr>
                <w:rStyle w:val="ac"/>
                <w:rFonts w:ascii="Times New Roman" w:hAnsi="Times New Roman" w:cs="Times New Roman"/>
                <w:noProof/>
              </w:rPr>
              <w:t>Проектный расчет валов цилиндрической прямозубой 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5" w:history="1">
            <w:r w:rsidRPr="003552C7">
              <w:rPr>
                <w:rStyle w:val="ac"/>
                <w:noProof/>
              </w:rPr>
              <w:t>Проектный расчет вала двиг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6" w:history="1">
            <w:r w:rsidRPr="003552C7">
              <w:rPr>
                <w:rStyle w:val="ac"/>
                <w:noProof/>
              </w:rPr>
              <w:t>Проектный расчет входного вала реду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7" w:history="1">
            <w:r w:rsidRPr="003552C7">
              <w:rPr>
                <w:rStyle w:val="ac"/>
                <w:noProof/>
              </w:rPr>
              <w:t>Реакции опор в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8" w:history="1">
            <w:r w:rsidRPr="003552C7">
              <w:rPr>
                <w:rStyle w:val="ac"/>
                <w:noProof/>
              </w:rPr>
              <w:t>Проектный расчет выходного (тихоходного) вала на пр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49" w:history="1">
            <w:r w:rsidRPr="003552C7">
              <w:rPr>
                <w:rStyle w:val="ac"/>
                <w:noProof/>
              </w:rPr>
              <w:t>Проверочный расчет выходного вала на статическую прочность по текуче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50" w:history="1">
            <w:r w:rsidRPr="003552C7">
              <w:rPr>
                <w:rStyle w:val="ac"/>
                <w:noProof/>
              </w:rPr>
              <w:t>Расчет подшипников на долгове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51" w:history="1">
            <w:r w:rsidRPr="003552C7">
              <w:rPr>
                <w:rStyle w:val="ac"/>
                <w:noProof/>
              </w:rPr>
              <w:t>Расчет на долговечность подшипников входного в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52" w:history="1">
            <w:r w:rsidRPr="003552C7">
              <w:rPr>
                <w:rStyle w:val="ac"/>
                <w:noProof/>
              </w:rPr>
              <w:t>Расчет на долговечность подшипников выходного в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53" w:history="1">
            <w:r w:rsidRPr="003552C7">
              <w:rPr>
                <w:rStyle w:val="ac"/>
                <w:noProof/>
              </w:rPr>
              <w:t>Расчет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54" w:history="1">
            <w:r w:rsidRPr="003552C7">
              <w:rPr>
                <w:rStyle w:val="ac"/>
                <w:noProof/>
              </w:rPr>
              <w:t>Расчет шпоночного соединения выходного в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1386355" w:history="1">
            <w:r w:rsidRPr="003552C7">
              <w:rPr>
                <w:rStyle w:val="ac"/>
                <w:noProof/>
              </w:rPr>
              <w:t>Расчет шпоночного соединения вала двиг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A" w:rsidRDefault="00B55B4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01386356" w:history="1">
            <w:r w:rsidRPr="003552C7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B6A" w:rsidRDefault="00101F7A" w:rsidP="00483038">
          <w:r>
            <w:rPr>
              <w:b/>
              <w:bCs/>
            </w:rPr>
            <w:fldChar w:fldCharType="end"/>
          </w:r>
        </w:p>
        <w:p w:rsidR="00265B6A" w:rsidRDefault="00265B6A" w:rsidP="00483038"/>
        <w:p w:rsidR="00265B6A" w:rsidRDefault="00265B6A" w:rsidP="00483038"/>
        <w:p w:rsidR="00265B6A" w:rsidRDefault="00265B6A" w:rsidP="00483038"/>
        <w:p w:rsidR="00265B6A" w:rsidRDefault="00265B6A" w:rsidP="00483038"/>
        <w:p w:rsidR="00265B6A" w:rsidRDefault="00265B6A" w:rsidP="00483038"/>
        <w:p w:rsidR="00265B6A" w:rsidRDefault="00265B6A" w:rsidP="00483038"/>
        <w:p w:rsidR="00265B6A" w:rsidRDefault="00265B6A" w:rsidP="00483038"/>
        <w:p w:rsidR="00483038" w:rsidRDefault="00101F7A" w:rsidP="00483038"/>
      </w:sdtContent>
    </w:sdt>
    <w:p w:rsidR="00E7725A" w:rsidRPr="00A374B0" w:rsidRDefault="00E7725A" w:rsidP="00483038">
      <w:pPr>
        <w:pStyle w:val="1"/>
        <w:rPr>
          <w:rFonts w:ascii="Times New Roman" w:hAnsi="Times New Roman" w:cs="Times New Roman"/>
        </w:rPr>
      </w:pPr>
      <w:bookmarkStart w:id="0" w:name="_Toc501386336"/>
      <w:r w:rsidRPr="00A374B0">
        <w:rPr>
          <w:rFonts w:ascii="Times New Roman" w:hAnsi="Times New Roman" w:cs="Times New Roman"/>
        </w:rPr>
        <w:lastRenderedPageBreak/>
        <w:t>Исходные данные:</w:t>
      </w:r>
      <w:bookmarkEnd w:id="0"/>
    </w:p>
    <w:p w:rsidR="00E7725A" w:rsidRPr="008E3378" w:rsidRDefault="00E7725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В</w:t>
      </w:r>
      <w:r w:rsidR="00F64A91" w:rsidRPr="008E3378">
        <w:rPr>
          <w:rFonts w:ascii="Times New Roman" w:hAnsi="Times New Roman" w:cs="Times New Roman"/>
          <w:sz w:val="28"/>
          <w:szCs w:val="28"/>
        </w:rPr>
        <w:t>ращающий момент на шестерне 1</w:t>
      </w:r>
      <w:r w:rsidR="00084816">
        <w:rPr>
          <w:rFonts w:ascii="Times New Roman" w:hAnsi="Times New Roman" w:cs="Times New Roman"/>
          <w:sz w:val="28"/>
          <w:szCs w:val="28"/>
        </w:rPr>
        <w:t>:</w:t>
      </w:r>
      <w:r w:rsidR="00F64A91" w:rsidRPr="008E337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05FF1">
        <w:rPr>
          <w:rFonts w:ascii="Times New Roman" w:hAnsi="Times New Roman" w:cs="Times New Roman"/>
          <w:sz w:val="28"/>
          <w:szCs w:val="28"/>
        </w:rPr>
        <w:t>= 46</w:t>
      </w:r>
      <w:r w:rsidRPr="008E3378">
        <w:rPr>
          <w:rFonts w:ascii="Times New Roman" w:hAnsi="Times New Roman" w:cs="Times New Roman"/>
          <w:sz w:val="28"/>
          <w:szCs w:val="28"/>
        </w:rPr>
        <w:t xml:space="preserve"> Нм</w:t>
      </w:r>
      <w:r w:rsidR="008E3378" w:rsidRPr="008E3378">
        <w:rPr>
          <w:rFonts w:ascii="Times New Roman" w:hAnsi="Times New Roman" w:cs="Times New Roman"/>
          <w:sz w:val="28"/>
          <w:szCs w:val="28"/>
        </w:rPr>
        <w:t>,</w:t>
      </w:r>
    </w:p>
    <w:p w:rsidR="00CF1832" w:rsidRPr="008E3378" w:rsidRDefault="008E337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ч</w:t>
      </w:r>
      <w:r w:rsidR="006F6CAE" w:rsidRPr="008E3378">
        <w:rPr>
          <w:rFonts w:ascii="Times New Roman" w:hAnsi="Times New Roman" w:cs="Times New Roman"/>
          <w:sz w:val="28"/>
          <w:szCs w:val="28"/>
        </w:rPr>
        <w:t xml:space="preserve">астота вращения  </w:t>
      </w:r>
      <w:r w:rsidR="00CF1832">
        <w:rPr>
          <w:rFonts w:ascii="Times New Roman" w:hAnsi="Times New Roman" w:cs="Times New Roman"/>
          <w:sz w:val="28"/>
          <w:szCs w:val="28"/>
        </w:rPr>
        <w:t xml:space="preserve">колес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05FF1">
        <w:rPr>
          <w:rFonts w:ascii="Times New Roman" w:hAnsi="Times New Roman" w:cs="Times New Roman"/>
          <w:sz w:val="28"/>
          <w:szCs w:val="28"/>
        </w:rPr>
        <w:t>=104</w:t>
      </w:r>
      <w:r w:rsidR="006F6CAE" w:rsidRPr="008E3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CAE" w:rsidRPr="008E337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F6CAE" w:rsidRPr="008E3378">
        <w:rPr>
          <w:rFonts w:ascii="Times New Roman" w:hAnsi="Times New Roman" w:cs="Times New Roman"/>
          <w:sz w:val="28"/>
          <w:szCs w:val="28"/>
        </w:rPr>
        <w:t>/</w:t>
      </w:r>
      <w:r w:rsidRPr="008E3378">
        <w:rPr>
          <w:rFonts w:ascii="Times New Roman" w:hAnsi="Times New Roman" w:cs="Times New Roman"/>
          <w:sz w:val="28"/>
          <w:szCs w:val="28"/>
        </w:rPr>
        <w:t>мин,</w:t>
      </w:r>
    </w:p>
    <w:p w:rsidR="00F64A91" w:rsidRPr="008E3378" w:rsidRDefault="008E337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п</w:t>
      </w:r>
      <w:r w:rsidR="006F6CAE" w:rsidRPr="008E3378">
        <w:rPr>
          <w:rFonts w:ascii="Times New Roman" w:hAnsi="Times New Roman" w:cs="Times New Roman"/>
          <w:sz w:val="28"/>
          <w:szCs w:val="28"/>
        </w:rPr>
        <w:t>ередаточное отношение передачи</w:t>
      </w:r>
      <w:r w:rsidR="00084816">
        <w:rPr>
          <w:rFonts w:ascii="Times New Roman" w:hAnsi="Times New Roman" w:cs="Times New Roman"/>
          <w:sz w:val="28"/>
          <w:szCs w:val="28"/>
        </w:rPr>
        <w:t>:</w:t>
      </w:r>
      <w:r w:rsidR="006F6CAE" w:rsidRPr="008E3378">
        <w:rPr>
          <w:rFonts w:ascii="Times New Roman" w:hAnsi="Times New Roman" w:cs="Times New Roman"/>
          <w:sz w:val="28"/>
          <w:szCs w:val="28"/>
        </w:rPr>
        <w:t xml:space="preserve"> </w:t>
      </w:r>
      <w:r w:rsidR="006F6CAE" w:rsidRPr="008E33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05FF1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="00E05FF1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E05FF1">
        <w:rPr>
          <w:rFonts w:ascii="Times New Roman" w:hAnsi="Times New Roman" w:cs="Times New Roman"/>
          <w:sz w:val="28"/>
          <w:szCs w:val="28"/>
        </w:rPr>
        <w:t xml:space="preserve"> </w:t>
      </w:r>
      <w:r w:rsidR="006F6CAE" w:rsidRPr="008E3378">
        <w:rPr>
          <w:rFonts w:ascii="Times New Roman" w:hAnsi="Times New Roman" w:cs="Times New Roman"/>
          <w:sz w:val="28"/>
          <w:szCs w:val="28"/>
        </w:rPr>
        <w:t>.</w:t>
      </w:r>
    </w:p>
    <w:p w:rsidR="006F6CAE" w:rsidRPr="008E3378" w:rsidRDefault="006F6CAE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 xml:space="preserve">Выбираем материал шестерни 1 и колеса 2  </w:t>
      </w:r>
      <w:r w:rsidR="00EE0DE3" w:rsidRPr="008E3378">
        <w:rPr>
          <w:rFonts w:ascii="Times New Roman" w:hAnsi="Times New Roman" w:cs="Times New Roman"/>
          <w:sz w:val="28"/>
          <w:szCs w:val="28"/>
        </w:rPr>
        <w:t>Сталь 45 с</w:t>
      </w:r>
      <w:r w:rsidR="00C64943" w:rsidRPr="008E3378">
        <w:rPr>
          <w:rFonts w:ascii="Times New Roman" w:hAnsi="Times New Roman" w:cs="Times New Roman"/>
          <w:sz w:val="28"/>
          <w:szCs w:val="28"/>
        </w:rPr>
        <w:t xml:space="preserve"> твердостью </w:t>
      </w:r>
      <w:r w:rsidR="008E3378">
        <w:rPr>
          <w:rFonts w:ascii="Times New Roman" w:hAnsi="Times New Roman" w:cs="Times New Roman"/>
          <w:sz w:val="28"/>
          <w:szCs w:val="28"/>
        </w:rPr>
        <w:t xml:space="preserve">   </w:t>
      </w:r>
      <w:r w:rsidR="00265B6A">
        <w:rPr>
          <w:rFonts w:ascii="Times New Roman" w:hAnsi="Times New Roman" w:cs="Times New Roman"/>
          <w:sz w:val="28"/>
          <w:szCs w:val="28"/>
        </w:rPr>
        <w:t xml:space="preserve">  </w:t>
      </w:r>
      <w:r w:rsidR="00EE0DE3" w:rsidRPr="008E3378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="003A4D76" w:rsidRPr="008E3378">
        <w:rPr>
          <w:rFonts w:ascii="Times New Roman" w:hAnsi="Times New Roman" w:cs="Times New Roman"/>
          <w:sz w:val="28"/>
          <w:szCs w:val="28"/>
        </w:rPr>
        <w:t>=</w:t>
      </w:r>
      <w:r w:rsidR="00EE0DE3" w:rsidRPr="008E3378">
        <w:rPr>
          <w:rFonts w:ascii="Times New Roman" w:hAnsi="Times New Roman" w:cs="Times New Roman"/>
          <w:sz w:val="28"/>
          <w:szCs w:val="28"/>
        </w:rPr>
        <w:t>42…50.</w:t>
      </w: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E3378" w:rsidRPr="008E3378" w:rsidRDefault="008E3378" w:rsidP="008E337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4B0" w:rsidRDefault="00A374B0" w:rsidP="00483038">
      <w:pPr>
        <w:pStyle w:val="1"/>
      </w:pPr>
    </w:p>
    <w:p w:rsidR="00A374B0" w:rsidRDefault="00A374B0" w:rsidP="00483038">
      <w:pPr>
        <w:pStyle w:val="1"/>
      </w:pPr>
    </w:p>
    <w:p w:rsidR="00A374B0" w:rsidRDefault="00A374B0" w:rsidP="00483038">
      <w:pPr>
        <w:pStyle w:val="1"/>
      </w:pPr>
    </w:p>
    <w:p w:rsidR="00A374B0" w:rsidRDefault="00A374B0" w:rsidP="00A374B0"/>
    <w:p w:rsidR="00A374B0" w:rsidRDefault="00A374B0" w:rsidP="00A374B0"/>
    <w:p w:rsidR="00A374B0" w:rsidRDefault="00A374B0" w:rsidP="00A374B0"/>
    <w:p w:rsidR="00A40B94" w:rsidRDefault="00A40B94" w:rsidP="00A374B0"/>
    <w:p w:rsidR="00A40B94" w:rsidRPr="00A374B0" w:rsidRDefault="00A40B94" w:rsidP="00A40B94">
      <w:pPr>
        <w:pStyle w:val="1"/>
        <w:jc w:val="center"/>
      </w:pPr>
      <w:bookmarkStart w:id="1" w:name="_Toc501386337"/>
      <w:r>
        <w:lastRenderedPageBreak/>
        <w:t xml:space="preserve">Расчет </w:t>
      </w:r>
      <w:proofErr w:type="gramStart"/>
      <w:r w:rsidR="00B55B4A">
        <w:t>допустимое</w:t>
      </w:r>
      <w:proofErr w:type="gramEnd"/>
      <w:r w:rsidR="00B55B4A">
        <w:t xml:space="preserve"> контактных</w:t>
      </w:r>
      <w:r w:rsidR="00B55B4A" w:rsidRPr="00E05FF1">
        <w:t xml:space="preserve"> напряже</w:t>
      </w:r>
      <w:r w:rsidR="00B55B4A">
        <w:t>ний.</w:t>
      </w:r>
      <w:bookmarkEnd w:id="1"/>
    </w:p>
    <w:p w:rsidR="00EE0DE3" w:rsidRPr="00E05FF1" w:rsidRDefault="008E3378" w:rsidP="00A40B94">
      <w:pPr>
        <w:pStyle w:val="2"/>
        <w:jc w:val="center"/>
      </w:pPr>
      <w:bookmarkStart w:id="2" w:name="_Toc501386338"/>
      <w:r w:rsidRPr="00E05FF1">
        <w:t>П</w:t>
      </w:r>
      <w:r w:rsidR="00EE0DE3" w:rsidRPr="00E05FF1">
        <w:t>редельное допустимое контактное напряжение</w:t>
      </w:r>
      <w:r w:rsidR="00B55B4A">
        <w:t>.</w:t>
      </w:r>
      <w:bookmarkEnd w:id="2"/>
    </w:p>
    <w:p w:rsidR="00AF1436" w:rsidRDefault="00101F7A" w:rsidP="00AF1436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Li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HL</m:t>
              </m:r>
            </m:sub>
          </m:sSub>
        </m:oMath>
      </m:oMathPara>
    </w:p>
    <w:p w:rsidR="00084816" w:rsidRPr="00AF1436" w:rsidRDefault="00AF1436" w:rsidP="00AF1436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  <w:t xml:space="preserve">         </w:t>
      </w:r>
      <w:r w:rsidR="00EE0DE3" w:rsidRPr="00AF14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д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Lim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реде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онтактной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ыносливост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зубьев</m:t>
        </m:r>
      </m:oMath>
      <w:r w:rsidR="00084816" w:rsidRPr="00AF14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0DE3" w:rsidRPr="00AF1436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Lim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7·HRC+200</m:t>
          </m:r>
          <m:r>
            <w:rPr>
              <w:rFonts w:ascii="Cambria Math" w:hAnsi="Cambria Math" w:cs="Times New Roman"/>
              <w:sz w:val="28"/>
              <w:szCs w:val="28"/>
            </w:rPr>
            <m:t>=17⋅46+200=982 МПа;</m:t>
          </m:r>
        </m:oMath>
      </m:oMathPara>
    </w:p>
    <w:p w:rsidR="00EE0DE3" w:rsidRPr="00AF1436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Н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2…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;</m:t>
          </m:r>
        </m:oMath>
      </m:oMathPara>
    </w:p>
    <w:p w:rsidR="00EE0DE3" w:rsidRPr="00084816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.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коэффициент запаса</m:t>
            </m:r>
          </m:e>
        </m:d>
      </m:oMath>
      <w:r w:rsidR="00CF1832" w:rsidRPr="00CF18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E0DE3" w:rsidRPr="008E3378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084816">
        <w:rPr>
          <w:rFonts w:ascii="Times New Roman" w:hAnsi="Times New Roman" w:cs="Times New Roman"/>
          <w:sz w:val="28"/>
          <w:szCs w:val="28"/>
        </w:rPr>
        <w:t xml:space="preserve">(коэффициент долговечности, принимаем </w:t>
      </w:r>
      <w:proofErr w:type="gramStart"/>
      <w:r w:rsidR="0008481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08481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EE0DE3" w:rsidRPr="008E3378" w:rsidRDefault="00CF1832" w:rsidP="008E33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тавив значения, получим</w:t>
      </w:r>
    </w:p>
    <w:p w:rsidR="00483038" w:rsidRPr="00AF1436" w:rsidRDefault="00101F7A" w:rsidP="00AF1436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[σ]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98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.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∙1=892.7 МПа.</m:t>
          </m:r>
        </m:oMath>
      </m:oMathPara>
    </w:p>
    <w:p w:rsidR="00C64943" w:rsidRPr="00E05FF1" w:rsidRDefault="00C64943" w:rsidP="00A40B94">
      <w:pPr>
        <w:pStyle w:val="2"/>
        <w:jc w:val="center"/>
      </w:pPr>
      <w:bookmarkStart w:id="3" w:name="_Toc501386339"/>
      <w:r w:rsidRPr="00E05FF1">
        <w:t>Предельное допускаемое изгибное напряжение</w:t>
      </w:r>
      <w:r w:rsidR="00B55B4A">
        <w:t>.</w:t>
      </w:r>
      <w:bookmarkEnd w:id="3"/>
    </w:p>
    <w:p w:rsidR="00C64943" w:rsidRPr="00483038" w:rsidRDefault="00101F7A" w:rsidP="000848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[σ]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FLi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8"/>
                </w:rPr>
                <m:t>F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28"/>
                </w:rPr>
                <m:t xml:space="preserve">FC </m:t>
              </m:r>
            </m:sub>
          </m:sSub>
        </m:oMath>
      </m:oMathPara>
    </w:p>
    <w:p w:rsidR="00EE0DE3" w:rsidRPr="008E3378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де     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Lim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50…650=600МПа;</m:t>
          </m:r>
        </m:oMath>
      </m:oMathPara>
    </w:p>
    <w:p w:rsidR="00EE0DE3" w:rsidRPr="003F728D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5…1.7 (из табл.П. 16)</m:t>
        </m:r>
      </m:oMath>
      <w:r w:rsidR="003F728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E0DE3" w:rsidRPr="008E3378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E0DE3" w:rsidRPr="008E3378">
        <w:rPr>
          <w:rFonts w:ascii="Times New Roman" w:hAnsi="Times New Roman" w:cs="Times New Roman"/>
          <w:sz w:val="28"/>
          <w:szCs w:val="28"/>
        </w:rPr>
        <w:t>(коэффицент долговечности</w:t>
      </w:r>
      <w:r w:rsidR="00084816">
        <w:rPr>
          <w:rFonts w:ascii="Times New Roman" w:hAnsi="Times New Roman" w:cs="Times New Roman"/>
          <w:sz w:val="28"/>
          <w:szCs w:val="28"/>
        </w:rPr>
        <w:t xml:space="preserve">, принимаем </w:t>
      </w:r>
      <w:proofErr w:type="gramStart"/>
      <w:r w:rsidR="0008481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084816">
        <w:rPr>
          <w:rFonts w:ascii="Times New Roman" w:hAnsi="Times New Roman" w:cs="Times New Roman"/>
          <w:sz w:val="28"/>
          <w:szCs w:val="28"/>
        </w:rPr>
        <w:t xml:space="preserve"> 1</w:t>
      </w:r>
      <w:r w:rsidR="00EE0DE3" w:rsidRPr="008E3378">
        <w:rPr>
          <w:rFonts w:ascii="Times New Roman" w:hAnsi="Times New Roman" w:cs="Times New Roman"/>
          <w:sz w:val="28"/>
          <w:szCs w:val="28"/>
        </w:rPr>
        <w:t>)</w:t>
      </w:r>
      <w:r w:rsidR="003F728D">
        <w:rPr>
          <w:rFonts w:ascii="Times New Roman" w:hAnsi="Times New Roman" w:cs="Times New Roman"/>
          <w:sz w:val="28"/>
          <w:szCs w:val="28"/>
        </w:rPr>
        <w:t>;</w:t>
      </w:r>
    </w:p>
    <w:p w:rsidR="00EE0DE3" w:rsidRPr="00B55B4A" w:rsidRDefault="00101F7A" w:rsidP="00B55B4A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7…0.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ля реверсивных передач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55B4A" w:rsidRPr="00B55B4A" w:rsidRDefault="00EE0DE3" w:rsidP="00B55B4A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σ]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.6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*1*0.75=281.25 МПа.</m:t>
          </m:r>
        </m:oMath>
      </m:oMathPara>
    </w:p>
    <w:p w:rsidR="00B55B4A" w:rsidRDefault="00B55B4A" w:rsidP="00A40B94">
      <w:pPr>
        <w:pStyle w:val="2"/>
        <w:jc w:val="center"/>
      </w:pPr>
    </w:p>
    <w:p w:rsidR="00B55B4A" w:rsidRDefault="00B55B4A" w:rsidP="00A40B94">
      <w:pPr>
        <w:pStyle w:val="2"/>
        <w:jc w:val="center"/>
      </w:pPr>
    </w:p>
    <w:p w:rsidR="00B55B4A" w:rsidRDefault="00B55B4A" w:rsidP="00A40B94">
      <w:pPr>
        <w:pStyle w:val="2"/>
        <w:jc w:val="center"/>
      </w:pPr>
    </w:p>
    <w:p w:rsidR="00B55B4A" w:rsidRDefault="00B55B4A" w:rsidP="00A40B94">
      <w:pPr>
        <w:pStyle w:val="2"/>
        <w:jc w:val="center"/>
      </w:pPr>
    </w:p>
    <w:p w:rsidR="00B55B4A" w:rsidRPr="00B55B4A" w:rsidRDefault="00B55B4A" w:rsidP="00B55B4A">
      <w:pPr>
        <w:rPr>
          <w:lang w:eastAsia="en-US"/>
        </w:rPr>
      </w:pPr>
    </w:p>
    <w:p w:rsidR="00FE3F98" w:rsidRPr="00E05FF1" w:rsidRDefault="00FE3F98" w:rsidP="00B55B4A">
      <w:pPr>
        <w:pStyle w:val="1"/>
        <w:jc w:val="center"/>
      </w:pPr>
      <w:bookmarkStart w:id="4" w:name="_Toc501386340"/>
      <w:r w:rsidRPr="00E05FF1">
        <w:lastRenderedPageBreak/>
        <w:t xml:space="preserve">Проектный расчет </w:t>
      </w:r>
      <w:r w:rsidR="00A51D42">
        <w:t xml:space="preserve">цилиндрической прямозубой реверсивной </w:t>
      </w:r>
      <w:r w:rsidRPr="00E05FF1">
        <w:t>передачи</w:t>
      </w:r>
      <w:r w:rsidR="00084816" w:rsidRPr="00E05FF1">
        <w:t>.</w:t>
      </w:r>
      <w:bookmarkEnd w:id="4"/>
    </w:p>
    <w:p w:rsidR="00FE3F98" w:rsidRPr="006D3205" w:rsidRDefault="00FE3F98" w:rsidP="006D3205">
      <w:pPr>
        <w:rPr>
          <w:rFonts w:ascii="Times New Roman" w:hAnsi="Times New Roman" w:cs="Times New Roman"/>
          <w:b/>
          <w:sz w:val="28"/>
          <w:szCs w:val="28"/>
        </w:rPr>
      </w:pPr>
      <w:r w:rsidRPr="006D3205">
        <w:rPr>
          <w:rFonts w:ascii="Times New Roman" w:hAnsi="Times New Roman" w:cs="Times New Roman"/>
          <w:b/>
          <w:sz w:val="28"/>
          <w:szCs w:val="28"/>
        </w:rPr>
        <w:t>Делительный диаметр шестерни</w:t>
      </w:r>
      <w:r w:rsidR="006D3205">
        <w:rPr>
          <w:rFonts w:ascii="Times New Roman" w:hAnsi="Times New Roman" w:cs="Times New Roman"/>
          <w:b/>
          <w:sz w:val="28"/>
          <w:szCs w:val="28"/>
        </w:rPr>
        <w:t>:</w:t>
      </w:r>
    </w:p>
    <w:p w:rsidR="00FE3F98" w:rsidRPr="00084816" w:rsidRDefault="00101F7A" w:rsidP="000848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*</m:t>
        </m:r>
        <m:rad>
          <m:radPr>
            <m:ctrlPr>
              <w:rPr>
                <w:rFonts w:ascii="Cambria Math" w:hAnsi="Cambria Math" w:cs="Times New Roman"/>
                <w:b/>
                <w:sz w:val="32"/>
                <w:szCs w:val="28"/>
                <w:lang w:eastAsia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H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β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u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 xml:space="preserve"> 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32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σ]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H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084816" w:rsidRPr="00483038">
        <w:rPr>
          <w:rFonts w:ascii="Times New Roman" w:hAnsi="Times New Roman" w:cs="Times New Roman"/>
          <w:b/>
          <w:sz w:val="32"/>
          <w:szCs w:val="28"/>
          <w:lang w:eastAsia="en-US"/>
        </w:rPr>
        <w:t xml:space="preserve"> </w:t>
      </w:r>
    </w:p>
    <w:p w:rsidR="007F6876" w:rsidRPr="0026463F" w:rsidRDefault="00084816" w:rsidP="0026463F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где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0848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-коэффицие</w:t>
      </w:r>
      <w:r w:rsidR="0026463F">
        <w:rPr>
          <w:rFonts w:ascii="Times New Roman" w:hAnsi="Times New Roman" w:cs="Times New Roman"/>
          <w:sz w:val="28"/>
          <w:szCs w:val="28"/>
          <w:lang w:eastAsia="en-US"/>
        </w:rPr>
        <w:t xml:space="preserve">нт неравномерности распределения нагрузки по ширине зуба, определяется по таблице в зависимости от степени точности передачи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6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П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26463F" w:rsidRDefault="00101F7A" w:rsidP="0026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β</m:t>
            </m:r>
          </m:sub>
        </m:sSub>
      </m:oMath>
      <w:r w:rsidR="0026463F" w:rsidRPr="0026463F">
        <w:rPr>
          <w:rFonts w:ascii="Times New Roman" w:hAnsi="Times New Roman" w:cs="Times New Roman"/>
          <w:sz w:val="28"/>
          <w:szCs w:val="28"/>
        </w:rPr>
        <w:t xml:space="preserve">- </w:t>
      </w:r>
      <w:r w:rsidR="0026463F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 распределения нагрузки между зубьями. </w:t>
      </w:r>
    </w:p>
    <w:p w:rsidR="003F728D" w:rsidRPr="003F728D" w:rsidRDefault="00101F7A" w:rsidP="0026463F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β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=1,05 </m:t>
        </m:r>
      </m:oMath>
      <w:r w:rsidR="003F728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F728D" w:rsidRDefault="00101F7A" w:rsidP="0026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26463F">
        <w:rPr>
          <w:rFonts w:ascii="Times New Roman" w:hAnsi="Times New Roman" w:cs="Times New Roman"/>
          <w:sz w:val="28"/>
          <w:szCs w:val="28"/>
        </w:rPr>
        <w:t>-к</w:t>
      </w:r>
      <w:r w:rsidR="0026463F" w:rsidRPr="008E3378">
        <w:rPr>
          <w:rFonts w:ascii="Times New Roman" w:hAnsi="Times New Roman" w:cs="Times New Roman"/>
          <w:sz w:val="28"/>
          <w:szCs w:val="28"/>
        </w:rPr>
        <w:t>оэ</w:t>
      </w:r>
      <w:r w:rsidR="0026463F">
        <w:rPr>
          <w:rFonts w:ascii="Times New Roman" w:hAnsi="Times New Roman" w:cs="Times New Roman"/>
          <w:sz w:val="28"/>
          <w:szCs w:val="28"/>
        </w:rPr>
        <w:t>ф</w:t>
      </w:r>
      <w:r w:rsidR="003F728D">
        <w:rPr>
          <w:rFonts w:ascii="Times New Roman" w:hAnsi="Times New Roman" w:cs="Times New Roman"/>
          <w:sz w:val="28"/>
          <w:szCs w:val="28"/>
        </w:rPr>
        <w:t>фициент ширины зубчатого венца;</w:t>
      </w:r>
    </w:p>
    <w:p w:rsidR="0026463F" w:rsidRDefault="00101F7A" w:rsidP="0026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…0.6  принимаем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4</m:t>
        </m:r>
      </m:oMath>
      <w:r w:rsidR="003F728D">
        <w:rPr>
          <w:rFonts w:ascii="Times New Roman" w:hAnsi="Times New Roman" w:cs="Times New Roman"/>
          <w:sz w:val="28"/>
          <w:szCs w:val="28"/>
        </w:rPr>
        <w:t>;</w:t>
      </w:r>
    </w:p>
    <w:p w:rsidR="00576E22" w:rsidRPr="008E3378" w:rsidRDefault="00576E22" w:rsidP="0026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бираем степень точ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=7. </w:t>
      </w:r>
      <w:r w:rsidRPr="002646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F6876" w:rsidRPr="008E3378" w:rsidRDefault="007F6876" w:rsidP="0026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Подставим значения всех величин:</w:t>
      </w:r>
    </w:p>
    <w:p w:rsidR="007F6876" w:rsidRPr="00E05FF1" w:rsidRDefault="00101F7A" w:rsidP="007C16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760*</m:t>
        </m:r>
        <m:rad>
          <m:radPr>
            <m:ctrlPr>
              <w:rPr>
                <w:rFonts w:ascii="Cambria Math" w:hAnsi="Cambria Math" w:cs="Times New Roman"/>
                <w:sz w:val="32"/>
                <w:szCs w:val="32"/>
                <w:lang w:eastAsia="en-US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,05*3,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4* 2,2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92,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45,9 мм</m:t>
        </m:r>
      </m:oMath>
      <w:r w:rsidR="003F728D" w:rsidRPr="00E05FF1">
        <w:rPr>
          <w:rFonts w:ascii="Times New Roman" w:hAnsi="Times New Roman" w:cs="Times New Roman"/>
          <w:sz w:val="28"/>
          <w:szCs w:val="28"/>
        </w:rPr>
        <w:t>;</w:t>
      </w:r>
    </w:p>
    <w:p w:rsidR="00436860" w:rsidRDefault="00101F7A" w:rsidP="007C16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36860" w:rsidRPr="00483038">
        <w:rPr>
          <w:rFonts w:ascii="Times New Roman" w:hAnsi="Times New Roman" w:cs="Times New Roman"/>
          <w:sz w:val="32"/>
          <w:szCs w:val="28"/>
        </w:rPr>
        <w:t>=</w:t>
      </w:r>
      <m:oMath>
        <m:r>
          <w:rPr>
            <w:rFonts w:ascii="Cambria Math" w:hAnsi="Cambria Math" w:cs="Times New Roman"/>
            <w:sz w:val="36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2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2"/>
              </w:rPr>
              <m:t>60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2"/>
          </w:rPr>
          <m:t xml:space="preserve"> </m:t>
        </m:r>
      </m:oMath>
      <w:r w:rsidR="00436860" w:rsidRPr="00483038">
        <w:rPr>
          <w:rFonts w:ascii="Times New Roman" w:hAnsi="Times New Roman" w:cs="Times New Roman"/>
          <w:sz w:val="36"/>
          <w:szCs w:val="32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.14*45,9*228,8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F0C2B" w:rsidRPr="0026463F">
        <w:rPr>
          <w:rFonts w:ascii="Times New Roman" w:hAnsi="Times New Roman" w:cs="Times New Roman"/>
          <w:sz w:val="32"/>
          <w:szCs w:val="32"/>
        </w:rPr>
        <w:t>=</w:t>
      </w:r>
      <w:r w:rsidR="0026463F" w:rsidRPr="00A374B0">
        <w:rPr>
          <w:rFonts w:ascii="Times New Roman" w:hAnsi="Times New Roman" w:cs="Times New Roman"/>
          <w:sz w:val="32"/>
          <w:szCs w:val="32"/>
        </w:rPr>
        <w:t xml:space="preserve"> </w:t>
      </w:r>
      <w:r w:rsidR="003F728D">
        <w:rPr>
          <w:rFonts w:ascii="Times New Roman" w:hAnsi="Times New Roman" w:cs="Times New Roman"/>
          <w:sz w:val="32"/>
          <w:szCs w:val="32"/>
        </w:rPr>
        <w:t>0.</w:t>
      </w:r>
      <w:r w:rsidR="00AF1436" w:rsidRPr="00AF1436">
        <w:rPr>
          <w:rFonts w:ascii="Times New Roman" w:hAnsi="Times New Roman" w:cs="Times New Roman"/>
          <w:sz w:val="32"/>
          <w:szCs w:val="32"/>
        </w:rPr>
        <w:t>55</w:t>
      </w:r>
      <w:r w:rsidR="00863C08" w:rsidRPr="0026463F">
        <w:rPr>
          <w:rFonts w:ascii="Times New Roman" w:hAnsi="Times New Roman" w:cs="Times New Roman"/>
          <w:sz w:val="32"/>
          <w:szCs w:val="32"/>
        </w:rPr>
        <w:t xml:space="preserve"> м/</w:t>
      </w:r>
      <w:r w:rsidR="00863C08" w:rsidRPr="0026463F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175BA0" w:rsidRPr="00175BA0">
        <w:rPr>
          <w:rFonts w:ascii="Times New Roman" w:hAnsi="Times New Roman" w:cs="Times New Roman"/>
          <w:sz w:val="32"/>
          <w:szCs w:val="32"/>
        </w:rPr>
        <w:t>,</w:t>
      </w:r>
    </w:p>
    <w:p w:rsidR="00A51D42" w:rsidRDefault="00175BA0" w:rsidP="00175BA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3F728D">
        <w:rPr>
          <w:rFonts w:ascii="Times New Roman" w:hAnsi="Times New Roman" w:cs="Times New Roman"/>
          <w:sz w:val="32"/>
          <w:szCs w:val="32"/>
        </w:rPr>
        <w:t>де</w:t>
      </w:r>
      <w:r w:rsidR="00AF1436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-частота вращения шестерни.</m:t>
        </m:r>
      </m:oMath>
    </w:p>
    <w:p w:rsidR="00282AAD" w:rsidRDefault="00101F7A" w:rsidP="00282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32"/>
          </w:rPr>
          <m:t xml:space="preserve">=104*2,2=228,8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об/мин</m:t>
        </m:r>
      </m:oMath>
      <w:r w:rsidR="00175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C08" w:rsidRPr="008E3378" w:rsidRDefault="00282AAD" w:rsidP="0028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5BA0">
        <w:rPr>
          <w:rFonts w:ascii="Times New Roman" w:hAnsi="Times New Roman" w:cs="Times New Roman"/>
          <w:sz w:val="28"/>
          <w:szCs w:val="28"/>
        </w:rPr>
        <w:t>елительный диаметр колеса</w:t>
      </w:r>
    </w:p>
    <w:p w:rsidR="00863C08" w:rsidRPr="007C16FF" w:rsidRDefault="00101F7A" w:rsidP="00175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2*45,9</m:t>
        </m:r>
        <m:r>
          <w:rPr>
            <w:rFonts w:ascii="Cambria Math" w:hAnsi="Cambria Math" w:cs="Times New Roman"/>
            <w:sz w:val="28"/>
            <w:szCs w:val="28"/>
          </w:rPr>
          <m:t>=100.98 мм</m:t>
        </m:r>
      </m:oMath>
      <w:r w:rsidR="00175BA0">
        <w:rPr>
          <w:rFonts w:ascii="Times New Roman" w:hAnsi="Times New Roman" w:cs="Times New Roman"/>
          <w:sz w:val="28"/>
          <w:szCs w:val="28"/>
        </w:rPr>
        <w:t>.</w:t>
      </w:r>
    </w:p>
    <w:p w:rsidR="00863C08" w:rsidRPr="008E3378" w:rsidRDefault="00175BA0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осевое расстояние</w:t>
      </w:r>
    </w:p>
    <w:p w:rsidR="00863C08" w:rsidRPr="00282AAD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5,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3,4 мм.</m:t>
          </m:r>
        </m:oMath>
      </m:oMathPara>
    </w:p>
    <w:p w:rsidR="00E501BA" w:rsidRPr="008E3378" w:rsidRDefault="00E501B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Модуль зубьев из условий контактной</w:t>
      </w:r>
      <w:r w:rsidR="00175BA0">
        <w:rPr>
          <w:rFonts w:ascii="Times New Roman" w:hAnsi="Times New Roman" w:cs="Times New Roman"/>
          <w:sz w:val="28"/>
          <w:szCs w:val="28"/>
        </w:rPr>
        <w:t xml:space="preserve"> выносливости</w:t>
      </w:r>
    </w:p>
    <w:p w:rsidR="00E501BA" w:rsidRPr="007C16FF" w:rsidRDefault="00E501B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≥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1…0.02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1…0.0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73,4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3…1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мм.</m:t>
          </m:r>
        </m:oMath>
      </m:oMathPara>
    </w:p>
    <w:p w:rsidR="00382D58" w:rsidRPr="008E3378" w:rsidRDefault="00382D5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Модуль зубьев и</w:t>
      </w:r>
      <w:r w:rsidR="00175BA0">
        <w:rPr>
          <w:rFonts w:ascii="Times New Roman" w:hAnsi="Times New Roman" w:cs="Times New Roman"/>
          <w:sz w:val="28"/>
          <w:szCs w:val="28"/>
        </w:rPr>
        <w:t>з условий изгибной выносливости</w:t>
      </w:r>
    </w:p>
    <w:p w:rsidR="00074CEB" w:rsidRPr="007C16FF" w:rsidRDefault="00074CE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≥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97,15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.98*19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1.2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,45 мм,</m:t>
          </m:r>
        </m:oMath>
      </m:oMathPara>
    </w:p>
    <w:p w:rsidR="002952FB" w:rsidRPr="008E3378" w:rsidRDefault="002952F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CEB" w:rsidRPr="008E3378" w:rsidRDefault="00175BA0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6FF">
        <w:rPr>
          <w:rFonts w:ascii="Times New Roman" w:hAnsi="Times New Roman" w:cs="Times New Roman"/>
          <w:sz w:val="28"/>
          <w:szCs w:val="28"/>
        </w:rPr>
        <w:t>де</w:t>
      </w:r>
      <w:r w:rsidR="0048303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74CEB" w:rsidRPr="008E3378">
        <w:rPr>
          <w:rFonts w:ascii="Times New Roman" w:hAnsi="Times New Roman" w:cs="Times New Roman"/>
          <w:sz w:val="28"/>
          <w:szCs w:val="28"/>
        </w:rPr>
        <w:t xml:space="preserve"> вращающий момент на колесе 2</w:t>
      </w:r>
    </w:p>
    <w:p w:rsidR="00074CEB" w:rsidRPr="007C16FF" w:rsidRDefault="00101F7A" w:rsidP="00483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u η=46*2,2*0.96=97,15 Н∙м=97,1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Н∙мм</m:t>
        </m:r>
      </m:oMath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074CEB" w:rsidRPr="007353AE" w:rsidRDefault="00074CEB" w:rsidP="00735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η </m:t>
        </m:r>
      </m:oMath>
      <w:r w:rsidR="007353AE">
        <w:rPr>
          <w:rFonts w:ascii="Times New Roman" w:hAnsi="Times New Roman" w:cs="Times New Roman"/>
          <w:sz w:val="28"/>
          <w:szCs w:val="28"/>
        </w:rPr>
        <w:t>= 0</w:t>
      </w:r>
      <w:r w:rsidR="007353AE" w:rsidRPr="007353AE">
        <w:rPr>
          <w:rFonts w:ascii="Times New Roman" w:hAnsi="Times New Roman" w:cs="Times New Roman"/>
          <w:sz w:val="28"/>
          <w:szCs w:val="28"/>
        </w:rPr>
        <w:t>,</w:t>
      </w:r>
      <w:r w:rsidR="007353AE" w:rsidRPr="008E3378">
        <w:rPr>
          <w:rFonts w:ascii="Times New Roman" w:hAnsi="Times New Roman" w:cs="Times New Roman"/>
          <w:sz w:val="28"/>
          <w:szCs w:val="28"/>
        </w:rPr>
        <w:t>96.</w:t>
      </w:r>
      <w:r w:rsidRPr="008E3378">
        <w:rPr>
          <w:rFonts w:ascii="Times New Roman" w:hAnsi="Times New Roman" w:cs="Times New Roman"/>
          <w:sz w:val="28"/>
          <w:szCs w:val="28"/>
        </w:rPr>
        <w:t xml:space="preserve"> коэффициент полезного действия зубчат</w:t>
      </w:r>
      <w:r w:rsidR="007353AE">
        <w:rPr>
          <w:rFonts w:ascii="Times New Roman" w:hAnsi="Times New Roman" w:cs="Times New Roman"/>
          <w:sz w:val="28"/>
          <w:szCs w:val="28"/>
        </w:rPr>
        <w:t xml:space="preserve">ой передачи. </w:t>
      </w:r>
    </w:p>
    <w:p w:rsidR="00E04ADF" w:rsidRDefault="00E04ADF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 xml:space="preserve">Для прямозубых колес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E05FF1">
        <w:rPr>
          <w:rFonts w:ascii="Times New Roman" w:hAnsi="Times New Roman" w:cs="Times New Roman"/>
          <w:sz w:val="28"/>
          <w:szCs w:val="28"/>
        </w:rPr>
        <w:t xml:space="preserve"> принимаем </w:t>
      </w:r>
      <w:proofErr w:type="gramStart"/>
      <w:r w:rsidR="00E05FF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E05FF1">
        <w:rPr>
          <w:rFonts w:ascii="Times New Roman" w:hAnsi="Times New Roman" w:cs="Times New Roman"/>
          <w:sz w:val="28"/>
          <w:szCs w:val="28"/>
        </w:rPr>
        <w:t xml:space="preserve"> 6,</w:t>
      </w:r>
      <w:r w:rsidRPr="008E3378">
        <w:rPr>
          <w:rFonts w:ascii="Times New Roman" w:hAnsi="Times New Roman" w:cs="Times New Roman"/>
          <w:sz w:val="28"/>
          <w:szCs w:val="28"/>
        </w:rPr>
        <w:t>8</w:t>
      </w:r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7C16FF" w:rsidRPr="007C16FF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7C16FF">
        <w:rPr>
          <w:rFonts w:ascii="Times New Roman" w:hAnsi="Times New Roman" w:cs="Times New Roman"/>
          <w:sz w:val="28"/>
          <w:szCs w:val="28"/>
        </w:rPr>
        <w:t>- ширина зубчатого венца.</w:t>
      </w:r>
    </w:p>
    <w:p w:rsidR="00AF1436" w:rsidRPr="00282AAD" w:rsidRDefault="00101F7A" w:rsidP="00AF1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4·45,9=18,36 мм</m:t>
        </m:r>
      </m:oMath>
      <w:r w:rsidR="00E04ADF" w:rsidRPr="008E33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ADF" w:rsidRDefault="00E04ADF" w:rsidP="00AF14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 мм.</m:t>
        </m:r>
      </m:oMath>
    </w:p>
    <w:p w:rsidR="00CB242C" w:rsidRDefault="00CB242C" w:rsidP="00AF14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зубчатого венца колеса</w:t>
      </w:r>
    </w:p>
    <w:p w:rsidR="00CB242C" w:rsidRPr="00CB242C" w:rsidRDefault="00101F7A" w:rsidP="00CB24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 мм</m:t>
        </m:r>
      </m:oMath>
      <w:r w:rsidR="00CB242C" w:rsidRPr="00CB242C">
        <w:rPr>
          <w:rFonts w:ascii="Times New Roman" w:hAnsi="Times New Roman" w:cs="Times New Roman"/>
          <w:i/>
          <w:sz w:val="28"/>
          <w:szCs w:val="28"/>
        </w:rPr>
        <w:t>.</w:t>
      </w:r>
    </w:p>
    <w:p w:rsidR="00CB242C" w:rsidRPr="00CB242C" w:rsidRDefault="00CB242C" w:rsidP="00CB24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42C">
        <w:rPr>
          <w:rFonts w:ascii="Times New Roman" w:hAnsi="Times New Roman" w:cs="Times New Roman"/>
          <w:sz w:val="28"/>
          <w:szCs w:val="28"/>
        </w:rPr>
        <w:t>Ширина зубчатого венца шестерни</w:t>
      </w:r>
    </w:p>
    <w:p w:rsidR="00CB242C" w:rsidRPr="00DF1F84" w:rsidRDefault="00101F7A" w:rsidP="00CB24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,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</m:oMath>
      </m:oMathPara>
    </w:p>
    <w:p w:rsidR="00DF1F84" w:rsidRPr="00957865" w:rsidRDefault="00101F7A" w:rsidP="00CB2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+0,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9 </m:t>
            </m:r>
          </m:e>
        </m:rad>
      </m:oMath>
      <w:r w:rsidR="00DF1F84" w:rsidRPr="00957865">
        <w:rPr>
          <w:rFonts w:ascii="Times New Roman" w:hAnsi="Times New Roman" w:cs="Times New Roman"/>
          <w:i/>
          <w:sz w:val="28"/>
          <w:szCs w:val="28"/>
        </w:rPr>
        <w:t>=</w:t>
      </w:r>
      <w:r w:rsidR="00DF1F84" w:rsidRPr="00957865">
        <w:rPr>
          <w:rFonts w:ascii="Times New Roman" w:hAnsi="Times New Roman" w:cs="Times New Roman"/>
          <w:sz w:val="28"/>
          <w:szCs w:val="28"/>
        </w:rPr>
        <w:t xml:space="preserve">21,6 </w:t>
      </w:r>
      <w:r w:rsidR="00DF1F84">
        <w:rPr>
          <w:rFonts w:ascii="Times New Roman" w:hAnsi="Times New Roman" w:cs="Times New Roman"/>
          <w:sz w:val="28"/>
          <w:szCs w:val="28"/>
        </w:rPr>
        <w:t>мм</w:t>
      </w:r>
      <w:r w:rsidR="00DF1F84" w:rsidRPr="00957865">
        <w:rPr>
          <w:rFonts w:ascii="Times New Roman" w:hAnsi="Times New Roman" w:cs="Times New Roman"/>
          <w:sz w:val="28"/>
          <w:szCs w:val="28"/>
        </w:rPr>
        <w:t>,</w:t>
      </w:r>
    </w:p>
    <w:p w:rsidR="00DF1F84" w:rsidRPr="00957865" w:rsidRDefault="00DF1F84" w:rsidP="00DF1F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м.</m:t>
        </m:r>
      </m:oMath>
    </w:p>
    <w:p w:rsidR="00E04ADF" w:rsidRPr="008E3378" w:rsidRDefault="00E04ADF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lastRenderedPageBreak/>
        <w:t>Тогда из предпочтительных значений</w:t>
      </w:r>
      <w:r w:rsidR="007C16FF">
        <w:rPr>
          <w:rFonts w:ascii="Times New Roman" w:hAnsi="Times New Roman" w:cs="Times New Roman"/>
          <w:sz w:val="28"/>
          <w:szCs w:val="28"/>
        </w:rPr>
        <w:t xml:space="preserve"> </w:t>
      </w:r>
      <w:r w:rsidR="00175BA0">
        <w:rPr>
          <w:rFonts w:ascii="Times New Roman" w:hAnsi="Times New Roman" w:cs="Times New Roman"/>
          <w:sz w:val="28"/>
          <w:szCs w:val="28"/>
        </w:rPr>
        <w:t>(табл. П.11) выберем</w:t>
      </w:r>
    </w:p>
    <w:p w:rsidR="00E04ADF" w:rsidRPr="00175BA0" w:rsidRDefault="007C16FF" w:rsidP="00175B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en-US"/>
          </w:rPr>
          <m:t>m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2,5 мм</m:t>
        </m:r>
      </m:oMath>
      <w:r w:rsidR="00175BA0">
        <w:rPr>
          <w:rFonts w:ascii="Times New Roman" w:hAnsi="Times New Roman" w:cs="Times New Roman"/>
          <w:b/>
          <w:sz w:val="28"/>
          <w:szCs w:val="28"/>
        </w:rPr>
        <w:t>.</w:t>
      </w:r>
    </w:p>
    <w:p w:rsidR="00C02EBB" w:rsidRPr="008E3378" w:rsidRDefault="00175BA0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убьев шестерни</w:t>
      </w:r>
    </w:p>
    <w:p w:rsidR="00C02EBB" w:rsidRPr="00175BA0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.</m:t>
          </m:r>
        </m:oMath>
      </m:oMathPara>
    </w:p>
    <w:p w:rsidR="00E04ADF" w:rsidRDefault="00101F7A" w:rsidP="007C16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5,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,5</m:t>
            </m:r>
          </m:den>
        </m:f>
      </m:oMath>
      <w:r w:rsidR="007C16FF">
        <w:rPr>
          <w:rFonts w:ascii="Times New Roman" w:hAnsi="Times New Roman" w:cs="Times New Roman"/>
          <w:sz w:val="32"/>
          <w:szCs w:val="32"/>
        </w:rPr>
        <w:t xml:space="preserve"> </w:t>
      </w:r>
      <w:r w:rsidR="002952FB" w:rsidRPr="007C16FF">
        <w:rPr>
          <w:rFonts w:ascii="Times New Roman" w:hAnsi="Times New Roman" w:cs="Times New Roman"/>
          <w:sz w:val="32"/>
          <w:szCs w:val="32"/>
        </w:rPr>
        <w:t>=</w:t>
      </w:r>
      <w:r w:rsidR="00E05FF1">
        <w:rPr>
          <w:rFonts w:ascii="Times New Roman" w:hAnsi="Times New Roman" w:cs="Times New Roman"/>
          <w:sz w:val="28"/>
          <w:szCs w:val="28"/>
        </w:rPr>
        <w:t>18,36</w:t>
      </w:r>
    </w:p>
    <w:p w:rsidR="001532B5" w:rsidRDefault="001532B5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Округляем значение до целого числа и уточняем значение делительного диаметра.</w:t>
      </w:r>
    </w:p>
    <w:p w:rsidR="007C16FF" w:rsidRPr="007C16FF" w:rsidRDefault="00101F7A" w:rsidP="00175B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=</m:t>
        </m:r>
      </m:oMath>
      <w:r w:rsidR="00E05FF1">
        <w:rPr>
          <w:rFonts w:ascii="Times New Roman" w:hAnsi="Times New Roman" w:cs="Times New Roman"/>
          <w:b/>
          <w:sz w:val="28"/>
          <w:szCs w:val="28"/>
        </w:rPr>
        <w:t>19</w:t>
      </w:r>
      <w:r w:rsidR="00175BA0">
        <w:rPr>
          <w:rFonts w:ascii="Times New Roman" w:hAnsi="Times New Roman" w:cs="Times New Roman"/>
          <w:b/>
          <w:sz w:val="28"/>
          <w:szCs w:val="28"/>
        </w:rPr>
        <w:t>.</w:t>
      </w:r>
    </w:p>
    <w:p w:rsidR="001532B5" w:rsidRPr="008E3378" w:rsidRDefault="00101F7A" w:rsidP="007C16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·m=19·2,5=47,5 </m:t>
        </m:r>
      </m:oMath>
      <w:proofErr w:type="gramStart"/>
      <w:r w:rsidR="001532B5" w:rsidRPr="008E3378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175BA0">
        <w:rPr>
          <w:rFonts w:ascii="Times New Roman" w:hAnsi="Times New Roman" w:cs="Times New Roman"/>
          <w:sz w:val="28"/>
          <w:szCs w:val="28"/>
        </w:rPr>
        <w:t>.</w:t>
      </w:r>
    </w:p>
    <w:p w:rsidR="001532B5" w:rsidRPr="008E3378" w:rsidRDefault="001532B5" w:rsidP="007C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Находим число зубьев колеса</w:t>
      </w:r>
    </w:p>
    <w:p w:rsidR="001532B5" w:rsidRPr="00E05FF1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u=19*2,2=41,8.</m:t>
          </m:r>
        </m:oMath>
      </m:oMathPara>
    </w:p>
    <w:p w:rsidR="00D72C4F" w:rsidRDefault="00E05FF1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Округляем значение до целого числа</w:t>
      </w:r>
    </w:p>
    <w:p w:rsidR="00E05FF1" w:rsidRPr="00E05FF1" w:rsidRDefault="00D72C4F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05F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2</m:t>
        </m:r>
      </m:oMath>
      <w:r w:rsidR="00E05FF1" w:rsidRPr="00D72C4F">
        <w:rPr>
          <w:rFonts w:ascii="Times New Roman" w:hAnsi="Times New Roman" w:cs="Times New Roman"/>
          <w:b/>
          <w:sz w:val="28"/>
          <w:szCs w:val="28"/>
        </w:rPr>
        <w:t>.</w:t>
      </w:r>
    </w:p>
    <w:p w:rsidR="00F16939" w:rsidRPr="008E3378" w:rsidRDefault="00F16939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Уточняем величину делительного диаметра колеса</w:t>
      </w:r>
    </w:p>
    <w:p w:rsidR="001532B5" w:rsidRPr="00E05FF1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m=42*2,5=105мм.</m:t>
          </m:r>
        </m:oMath>
      </m:oMathPara>
    </w:p>
    <w:p w:rsidR="00F16939" w:rsidRPr="008E3378" w:rsidRDefault="00F16939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Вычисляем новое значение межосевого расстояния</w:t>
      </w:r>
    </w:p>
    <w:p w:rsidR="00F16939" w:rsidRPr="007C16FF" w:rsidRDefault="00101F7A" w:rsidP="007C16F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F16939" w:rsidRPr="007C16FF">
        <w:rPr>
          <w:rFonts w:ascii="Times New Roman" w:hAnsi="Times New Roman" w:cs="Times New Roman"/>
          <w:sz w:val="32"/>
          <w:szCs w:val="32"/>
        </w:rPr>
        <w:t>=</w:t>
      </w:r>
      <w:r w:rsidR="007C16FF" w:rsidRPr="007C16FF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7,5+10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76,25.</m:t>
        </m:r>
      </m:oMath>
    </w:p>
    <w:p w:rsidR="00F16939" w:rsidRPr="008E3378" w:rsidRDefault="00F16939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Действительное значение передаточного отношения</w:t>
      </w:r>
    </w:p>
    <w:p w:rsidR="00F16939" w:rsidRPr="007C16FF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,21.</m:t>
          </m:r>
        </m:oMath>
      </m:oMathPara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lastRenderedPageBreak/>
        <w:t>Определяем погрешность передаточного отношения и сравниваем с допускаемыми его значениями</w:t>
      </w:r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Δu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,2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2,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,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∙100%=0,45% </m:t>
          </m:r>
          <m:r>
            <w:rPr>
              <w:rFonts w:ascii="Cambria Math" w:hAnsi="Cambria Math" w:cs="Times New Roman"/>
              <w:sz w:val="28"/>
              <w:szCs w:val="28"/>
            </w:rPr>
            <m:t>&lt; 4%.</m:t>
          </m:r>
        </m:oMath>
      </m:oMathPara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Диаметр окружностей вершин зубьев шестерни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m=47,5+2*2,5=53,5 мм.</m:t>
          </m:r>
        </m:oMath>
      </m:oMathPara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Диаметр вершин зубьев колеса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m=105+2*2,5=110 мм.</m:t>
          </m:r>
        </m:oMath>
      </m:oMathPara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Диаметр окружностей впадин зубьев шестерни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.5m=47,5-2.5*2,5=41,25 мм.</m:t>
          </m:r>
        </m:oMath>
      </m:oMathPara>
    </w:p>
    <w:p w:rsidR="00C02EBB" w:rsidRPr="008E3378" w:rsidRDefault="00C02EBB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378">
        <w:rPr>
          <w:rFonts w:ascii="Times New Roman" w:hAnsi="Times New Roman" w:cs="Times New Roman"/>
          <w:sz w:val="28"/>
          <w:szCs w:val="28"/>
        </w:rPr>
        <w:t>Диаметр впадин зубьев колеса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.5m=105-2.5*2,5=98,75 мм.</m:t>
          </m:r>
        </m:oMath>
      </m:oMathPara>
    </w:p>
    <w:p w:rsidR="00C02EBB" w:rsidRPr="00E05FF1" w:rsidRDefault="00C02EBB" w:rsidP="0099778F">
      <w:pPr>
        <w:pStyle w:val="2"/>
        <w:jc w:val="center"/>
        <w:rPr>
          <w:rFonts w:eastAsiaTheme="minorEastAsia"/>
        </w:rPr>
      </w:pPr>
      <w:bookmarkStart w:id="5" w:name="_Toc501386341"/>
      <w:r w:rsidRPr="00E05FF1">
        <w:t>Проверочный расчет зубьев на контактную выносливость</w:t>
      </w:r>
      <w:r w:rsidR="00576E22" w:rsidRPr="00E05FF1">
        <w:t>.</w:t>
      </w:r>
      <w:bookmarkEnd w:id="5"/>
    </w:p>
    <w:p w:rsidR="00C02EBB" w:rsidRPr="008E3378" w:rsidRDefault="00175BA0" w:rsidP="008E337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контактной выносливости</w:t>
      </w:r>
    </w:p>
    <w:p w:rsidR="00C02EBB" w:rsidRPr="007C16FF" w:rsidRDefault="00101F7A" w:rsidP="008E337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b>
          </m:sSub>
          <m:rad>
            <m:radPr>
              <m:degHide m:val="on"/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02EBB" w:rsidRPr="000407F7" w:rsidRDefault="007353AE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6FF">
        <w:rPr>
          <w:rFonts w:ascii="Times New Roman" w:hAnsi="Times New Roman" w:cs="Times New Roman"/>
          <w:sz w:val="28"/>
          <w:szCs w:val="28"/>
        </w:rPr>
        <w:t>де</w:t>
      </w:r>
      <w:r w:rsidR="007C16FF" w:rsidRPr="000407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0407F7" w:rsidRPr="000407F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407F7">
        <w:rPr>
          <w:rFonts w:ascii="Times New Roman" w:hAnsi="Times New Roman" w:cs="Times New Roman"/>
          <w:sz w:val="28"/>
          <w:szCs w:val="28"/>
          <w:lang w:eastAsia="en-US"/>
        </w:rPr>
        <w:t xml:space="preserve">коэффициент, учитывающий форму сопряженных зубьев, </w:t>
      </w:r>
    </w:p>
    <w:p w:rsidR="007C16FF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7</m:t>
        </m:r>
      </m:oMath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0407F7" w:rsidRPr="000407F7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 коэффициент, учитывающий механические свойства материалов,</w:t>
      </w:r>
    </w:p>
    <w:p w:rsidR="00C02EBB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7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Па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175BA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407F7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 коэффициент, учитывающий суммарную длину контактных линий</w:t>
      </w:r>
      <w:r w:rsidR="00175BA0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9.</m:t>
          </m:r>
        </m:oMath>
      </m:oMathPara>
    </w:p>
    <w:p w:rsidR="00C91AF4" w:rsidRPr="008E3378" w:rsidRDefault="00C91AF4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Удельная расчетная окружная сила</w:t>
      </w:r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C91AF4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,5∙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1∙1.05∙1.25=133,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:rsidR="00C91AF4" w:rsidRPr="000407F7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α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 коэффициент распределения нагрузки между зубьями; для прямозубой передачи равен 1,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0407F7" w:rsidRDefault="00101F7A" w:rsidP="00040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5</m:t>
        </m:r>
      </m:oMath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0407F7" w:rsidRPr="000407F7" w:rsidRDefault="00C02EBB" w:rsidP="000407F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E337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 неравномерность распределения нагрузки по длине зуба, находим по таблице,</w:t>
      </w:r>
    </w:p>
    <w:p w:rsidR="00C02EBB" w:rsidRPr="000407F7" w:rsidRDefault="00101F7A" w:rsidP="00040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5</m:t>
        </m:r>
      </m:oMath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C02EBB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233224" w:rsidRPr="008E3378">
        <w:rPr>
          <w:rFonts w:ascii="Times New Roman" w:hAnsi="Times New Roman" w:cs="Times New Roman"/>
          <w:sz w:val="28"/>
          <w:szCs w:val="28"/>
        </w:rPr>
        <w:t>- допускаемое контактное напряжение</w:t>
      </w:r>
    </w:p>
    <w:p w:rsidR="00233224" w:rsidRPr="00F24DEA" w:rsidRDefault="00101F7A" w:rsidP="00AF14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</m:sub>
        </m:sSub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7</m:t>
        </m:r>
        <m:r>
          <w:rPr>
            <w:rFonts w:ascii="Cambria Math" w:hAnsi="Cambria Math" w:cs="Times New Roman"/>
            <w:sz w:val="28"/>
            <w:szCs w:val="28"/>
          </w:rPr>
          <m:t>∙275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9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3,79 ·3,2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7,5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2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≈851,05 МПа</m:t>
        </m:r>
      </m:oMath>
      <w:r w:rsidR="00175BA0" w:rsidRPr="00F24DEA">
        <w:rPr>
          <w:rFonts w:ascii="Times New Roman" w:hAnsi="Times New Roman" w:cs="Times New Roman"/>
          <w:sz w:val="28"/>
          <w:szCs w:val="28"/>
        </w:rPr>
        <w:t>.</w:t>
      </w:r>
    </w:p>
    <w:p w:rsidR="00CA0358" w:rsidRPr="00F02C60" w:rsidRDefault="00CA035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Условие ко</w:t>
      </w:r>
      <w:r w:rsidR="00F02C60">
        <w:rPr>
          <w:rFonts w:ascii="Times New Roman" w:hAnsi="Times New Roman" w:cs="Times New Roman"/>
          <w:sz w:val="28"/>
          <w:szCs w:val="28"/>
        </w:rPr>
        <w:t>нтактной выносливости выполняется</w:t>
      </w:r>
    </w:p>
    <w:p w:rsidR="00D72C4F" w:rsidRPr="00D72C4F" w:rsidRDefault="00101F7A" w:rsidP="008E33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851,05 МПа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892,7 МПа.</m:t>
          </m:r>
        </m:oMath>
      </m:oMathPara>
    </w:p>
    <w:p w:rsidR="00CA0358" w:rsidRPr="008E3378" w:rsidRDefault="00CA0358" w:rsidP="0099778F">
      <w:pPr>
        <w:pStyle w:val="2"/>
        <w:jc w:val="center"/>
        <w:rPr>
          <w:rFonts w:eastAsiaTheme="minorEastAsia"/>
        </w:rPr>
      </w:pPr>
      <w:bookmarkStart w:id="6" w:name="_Toc438399052"/>
      <w:bookmarkStart w:id="7" w:name="_Toc434305473"/>
      <w:bookmarkStart w:id="8" w:name="_Toc501386342"/>
      <w:r w:rsidRPr="006D3205">
        <w:t>Проверочный расчет зубьев на выносливость при изгиб</w:t>
      </w:r>
      <w:bookmarkEnd w:id="6"/>
      <w:bookmarkEnd w:id="7"/>
      <w:r w:rsidRPr="006D3205">
        <w:t>е</w:t>
      </w:r>
      <w:r w:rsidR="006D3205">
        <w:rPr>
          <w:rFonts w:eastAsiaTheme="minorEastAsia"/>
        </w:rPr>
        <w:t>.</w:t>
      </w:r>
      <w:bookmarkEnd w:id="8"/>
    </w:p>
    <w:p w:rsidR="00CA0358" w:rsidRPr="008E3378" w:rsidRDefault="00175BA0" w:rsidP="008E337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изгибной выносливости</w:t>
      </w:r>
    </w:p>
    <w:p w:rsidR="00CA0358" w:rsidRPr="000407F7" w:rsidRDefault="00101F7A" w:rsidP="000407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.9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m</m:t>
            </m:r>
          </m:den>
        </m:f>
      </m:oMath>
      <w:r w:rsidR="00CA0358" w:rsidRPr="000407F7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="00CA0358" w:rsidRPr="000407F7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σ]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0407F7"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CA0358" w:rsidRPr="008E3378" w:rsidRDefault="00CA035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где:</w:t>
      </w:r>
    </w:p>
    <w:p w:rsidR="00CA035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,5∙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∙1.29∙1.08=142.0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.</m:t>
          </m:r>
        </m:oMath>
      </m:oMathPara>
    </w:p>
    <w:p w:rsidR="000407F7" w:rsidRPr="000407F7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;</m:t>
          </m:r>
        </m:oMath>
      </m:oMathPara>
    </w:p>
    <w:p w:rsidR="000407F7" w:rsidRPr="000407F7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коэффициент неравномерности распр</w:t>
      </w:r>
      <w:r w:rsidR="00175BA0">
        <w:rPr>
          <w:rFonts w:ascii="Times New Roman" w:hAnsi="Times New Roman" w:cs="Times New Roman"/>
          <w:sz w:val="28"/>
          <w:szCs w:val="28"/>
          <w:lang w:eastAsia="en-US"/>
        </w:rPr>
        <w:t>еделения нагрузки по длине зуба;</w:t>
      </w:r>
    </w:p>
    <w:p w:rsidR="00212162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9</m:t>
        </m:r>
      </m:oMath>
      <w:r w:rsidR="00212162" w:rsidRPr="008E3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7F7">
        <w:rPr>
          <w:rFonts w:ascii="Times New Roman" w:hAnsi="Times New Roman" w:cs="Times New Roman"/>
          <w:sz w:val="28"/>
          <w:szCs w:val="28"/>
        </w:rPr>
        <w:t>( выбираем значение из таблицы)</w:t>
      </w:r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0407F7" w:rsidRPr="000407F7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v</m:t>
            </m:r>
          </m:sub>
        </m:sSub>
      </m:oMath>
      <w:r w:rsidR="000407F7">
        <w:rPr>
          <w:rFonts w:ascii="Times New Roman" w:hAnsi="Times New Roman" w:cs="Times New Roman"/>
          <w:sz w:val="28"/>
          <w:szCs w:val="28"/>
          <w:lang w:eastAsia="en-US"/>
        </w:rPr>
        <w:t>- коэффициент динамичности нагрузки</w:t>
      </w:r>
      <w:r w:rsidR="00175BA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A035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.08 </m:t>
        </m:r>
      </m:oMath>
      <w:r w:rsidR="00CA0358" w:rsidRPr="008E3378">
        <w:rPr>
          <w:rFonts w:ascii="Times New Roman" w:hAnsi="Times New Roman" w:cs="Times New Roman"/>
          <w:sz w:val="28"/>
          <w:szCs w:val="28"/>
        </w:rPr>
        <w:t>(</w:t>
      </w:r>
      <w:r w:rsidR="000407F7">
        <w:rPr>
          <w:rFonts w:ascii="Times New Roman" w:hAnsi="Times New Roman" w:cs="Times New Roman"/>
          <w:sz w:val="28"/>
          <w:szCs w:val="28"/>
        </w:rPr>
        <w:t xml:space="preserve"> </w:t>
      </w:r>
      <w:r w:rsidR="00CA0358" w:rsidRPr="008E3378">
        <w:rPr>
          <w:rFonts w:ascii="Times New Roman" w:hAnsi="Times New Roman" w:cs="Times New Roman"/>
          <w:sz w:val="28"/>
          <w:szCs w:val="28"/>
        </w:rPr>
        <w:t xml:space="preserve">для прямозубой передач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v</m:t>
            </m:r>
          </m:sub>
        </m:sSub>
      </m:oMath>
      <w:r w:rsidR="00F31AF1" w:rsidRPr="008E3378">
        <w:rPr>
          <w:rFonts w:ascii="Times New Roman" w:hAnsi="Times New Roman" w:cs="Times New Roman"/>
          <w:sz w:val="28"/>
          <w:szCs w:val="28"/>
        </w:rPr>
        <w:t>=1.08</w:t>
      </w:r>
      <w:r w:rsidR="00CA0358" w:rsidRPr="008E3378">
        <w:rPr>
          <w:rFonts w:ascii="Times New Roman" w:hAnsi="Times New Roman" w:cs="Times New Roman"/>
          <w:sz w:val="28"/>
          <w:szCs w:val="28"/>
        </w:rPr>
        <w:t>)</w:t>
      </w:r>
      <w:r w:rsidR="00175BA0">
        <w:rPr>
          <w:rFonts w:ascii="Times New Roman" w:hAnsi="Times New Roman" w:cs="Times New Roman"/>
          <w:sz w:val="28"/>
          <w:szCs w:val="28"/>
        </w:rPr>
        <w:t>;</w:t>
      </w:r>
    </w:p>
    <w:p w:rsidR="00CA035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.11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7 </m:t>
        </m:r>
      </m:oMath>
      <w:r w:rsidR="00CA0358" w:rsidRPr="008E3378">
        <w:rPr>
          <w:rFonts w:ascii="Times New Roman" w:hAnsi="Times New Roman" w:cs="Times New Roman"/>
          <w:sz w:val="28"/>
          <w:szCs w:val="28"/>
        </w:rPr>
        <w:t>(коэффициент формы зуба;</w:t>
      </w:r>
      <w:r w:rsidR="00483038">
        <w:rPr>
          <w:rFonts w:ascii="Times New Roman" w:hAnsi="Times New Roman" w:cs="Times New Roman"/>
          <w:sz w:val="28"/>
          <w:szCs w:val="28"/>
        </w:rPr>
        <w:t xml:space="preserve"> выбираем значение</w:t>
      </w:r>
      <w:r w:rsidR="00CA0358" w:rsidRPr="008E3378">
        <w:rPr>
          <w:rFonts w:ascii="Times New Roman" w:hAnsi="Times New Roman" w:cs="Times New Roman"/>
          <w:sz w:val="28"/>
          <w:szCs w:val="28"/>
        </w:rPr>
        <w:t xml:space="preserve"> из таблицы</w:t>
      </w:r>
      <w:r w:rsidR="00CE7156">
        <w:rPr>
          <w:rFonts w:ascii="Times New Roman" w:hAnsi="Times New Roman" w:cs="Times New Roman"/>
          <w:sz w:val="28"/>
          <w:szCs w:val="28"/>
        </w:rPr>
        <w:t xml:space="preserve"> П. 25</w:t>
      </w:r>
      <w:r w:rsidR="00CA0358" w:rsidRPr="008E3378">
        <w:rPr>
          <w:rFonts w:ascii="Times New Roman" w:hAnsi="Times New Roman" w:cs="Times New Roman"/>
          <w:sz w:val="28"/>
          <w:szCs w:val="28"/>
        </w:rPr>
        <w:t>)</w:t>
      </w:r>
      <w:r w:rsidR="00175BA0">
        <w:rPr>
          <w:rFonts w:ascii="Times New Roman" w:hAnsi="Times New Roman" w:cs="Times New Roman"/>
          <w:sz w:val="28"/>
          <w:szCs w:val="28"/>
        </w:rPr>
        <w:t>.</w:t>
      </w:r>
    </w:p>
    <w:p w:rsidR="00E55435" w:rsidRDefault="00E55435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2E7" w:rsidRPr="008E3378" w:rsidRDefault="0048303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72E7" w:rsidRPr="008E3378">
        <w:rPr>
          <w:rFonts w:ascii="Times New Roman" w:hAnsi="Times New Roman" w:cs="Times New Roman"/>
          <w:sz w:val="28"/>
          <w:szCs w:val="28"/>
        </w:rPr>
        <w:t>згибное напряжение</w:t>
      </w:r>
    </w:p>
    <w:p w:rsidR="00CA035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4,11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0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0,13 МПа;</m:t>
          </m:r>
        </m:oMath>
      </m:oMathPara>
    </w:p>
    <w:p w:rsidR="00CA035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3,7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0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9,17 МПа;</m:t>
          </m:r>
        </m:oMath>
      </m:oMathPara>
    </w:p>
    <w:p w:rsidR="00521247" w:rsidRPr="00521247" w:rsidRDefault="00101F7A" w:rsidP="008E337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10,13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МПа</m:t>
          </m:r>
        </m:oMath>
      </m:oMathPara>
    </w:p>
    <w:p w:rsidR="00563228" w:rsidRPr="008E3378" w:rsidRDefault="00101F7A" w:rsidP="008E337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10,13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МПа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≤ 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=281,2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Па.</m:t>
          </m:r>
        </m:oMath>
      </m:oMathPara>
    </w:p>
    <w:p w:rsidR="00CA0358" w:rsidRDefault="00CA0358" w:rsidP="008E3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E3378">
        <w:rPr>
          <w:rFonts w:ascii="Times New Roman" w:hAnsi="Times New Roman" w:cs="Times New Roman"/>
          <w:sz w:val="28"/>
          <w:szCs w:val="28"/>
        </w:rPr>
        <w:t>Условие выносливости к изгибу выполнено.</w:t>
      </w:r>
    </w:p>
    <w:p w:rsidR="00563228" w:rsidRDefault="00563228" w:rsidP="0099778F">
      <w:pPr>
        <w:pStyle w:val="2"/>
        <w:jc w:val="center"/>
        <w:rPr>
          <w:rFonts w:eastAsiaTheme="minorEastAsia"/>
          <w:lang w:val="en-US"/>
        </w:rPr>
      </w:pPr>
      <w:bookmarkStart w:id="9" w:name="_Toc438399053"/>
      <w:bookmarkStart w:id="10" w:name="_Toc434305474"/>
      <w:bookmarkStart w:id="11" w:name="_Toc501386343"/>
      <w:r w:rsidRPr="00E05FF1">
        <w:t>Силы в зацеплении</w:t>
      </w:r>
      <w:bookmarkEnd w:id="9"/>
      <w:bookmarkEnd w:id="10"/>
      <w:r w:rsidR="00483038" w:rsidRPr="00E05FF1">
        <w:rPr>
          <w:rFonts w:eastAsiaTheme="minorEastAsia"/>
        </w:rPr>
        <w:t>.</w:t>
      </w:r>
      <w:bookmarkEnd w:id="11"/>
    </w:p>
    <w:p w:rsidR="007353AE" w:rsidRPr="007353AE" w:rsidRDefault="007353AE" w:rsidP="007353AE">
      <w:pPr>
        <w:rPr>
          <w:lang w:val="en-US"/>
        </w:rPr>
      </w:pPr>
    </w:p>
    <w:p w:rsidR="00563228" w:rsidRPr="008E3378" w:rsidRDefault="00563228" w:rsidP="008E337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E22">
        <w:rPr>
          <w:rFonts w:ascii="Times New Roman" w:hAnsi="Times New Roman" w:cs="Times New Roman"/>
          <w:sz w:val="28"/>
          <w:szCs w:val="28"/>
        </w:rPr>
        <w:t>илы на</w:t>
      </w:r>
      <w:r w:rsidRPr="008E3378">
        <w:rPr>
          <w:rFonts w:ascii="Times New Roman" w:hAnsi="Times New Roman" w:cs="Times New Roman"/>
          <w:sz w:val="28"/>
          <w:szCs w:val="28"/>
        </w:rPr>
        <w:t xml:space="preserve"> шестерне:</w:t>
      </w:r>
    </w:p>
    <w:p w:rsidR="00563228" w:rsidRPr="008E3378" w:rsidRDefault="00576E22" w:rsidP="008E33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 сила</w:t>
      </w:r>
      <w:r w:rsidR="00563228" w:rsidRPr="008E337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t1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 xml:space="preserve">2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∙46∙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7,5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1936,8 Н.</m:t>
        </m:r>
      </m:oMath>
    </w:p>
    <w:p w:rsidR="00563228" w:rsidRPr="008E3378" w:rsidRDefault="00101F7A" w:rsidP="008E3378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адиальная сила       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32"/>
              <w:szCs w:val="28"/>
            </w:rPr>
            <m:t xml:space="preserve">1936,8 </m:t>
          </m:r>
          <m:r>
            <w:rPr>
              <w:rFonts w:ascii="Cambria Math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04,9 Н.</m:t>
          </m:r>
        </m:oMath>
      </m:oMathPara>
    </w:p>
    <w:p w:rsidR="00563228" w:rsidRPr="008E3378" w:rsidRDefault="00563228" w:rsidP="008E337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78">
        <w:rPr>
          <w:rFonts w:ascii="Times New Roman" w:hAnsi="Times New Roman" w:cs="Times New Roman"/>
          <w:sz w:val="28"/>
          <w:szCs w:val="28"/>
        </w:rPr>
        <w:t>Силы</w:t>
      </w:r>
      <w:r w:rsidR="00576E22">
        <w:rPr>
          <w:rFonts w:ascii="Times New Roman" w:hAnsi="Times New Roman" w:cs="Times New Roman"/>
          <w:sz w:val="28"/>
          <w:szCs w:val="28"/>
        </w:rPr>
        <w:t xml:space="preserve"> на</w:t>
      </w:r>
      <w:r w:rsidRPr="008E3378">
        <w:rPr>
          <w:rFonts w:ascii="Times New Roman" w:hAnsi="Times New Roman" w:cs="Times New Roman"/>
          <w:sz w:val="28"/>
          <w:szCs w:val="28"/>
        </w:rPr>
        <w:t xml:space="preserve"> колесе:</w:t>
      </w:r>
    </w:p>
    <w:p w:rsidR="007353AE" w:rsidRPr="00282AAD" w:rsidRDefault="00576E22" w:rsidP="007353AE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 сила</w:t>
      </w:r>
      <w:r w:rsidR="00563228" w:rsidRPr="008E337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32"/>
            <w:szCs w:val="28"/>
          </w:rPr>
          <m:t>1936,8 Н.</m:t>
        </m:r>
      </m:oMath>
    </w:p>
    <w:p w:rsidR="00563228" w:rsidRPr="00521247" w:rsidRDefault="00576E22" w:rsidP="008E3378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льная сила</w:t>
      </w:r>
      <w:r w:rsidR="00563228" w:rsidRPr="008E337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4,9 Н.</m:t>
        </m:r>
      </m:oMath>
    </w:p>
    <w:p w:rsidR="00F861B9" w:rsidRDefault="00F861B9" w:rsidP="00F861B9">
      <w:pPr>
        <w:pStyle w:val="1"/>
        <w:jc w:val="center"/>
        <w:rPr>
          <w:rFonts w:ascii="Times New Roman" w:hAnsi="Times New Roman" w:cs="Times New Roman"/>
        </w:rPr>
      </w:pPr>
      <w:bookmarkStart w:id="12" w:name="_GoBack"/>
      <w:bookmarkStart w:id="13" w:name="_Toc496191966"/>
      <w:bookmarkStart w:id="14" w:name="_Toc501386344"/>
      <w:bookmarkEnd w:id="12"/>
      <w:r>
        <w:rPr>
          <w:rFonts w:ascii="Times New Roman" w:hAnsi="Times New Roman" w:cs="Times New Roman"/>
        </w:rPr>
        <w:lastRenderedPageBreak/>
        <w:t>Проектный расчет валов цилиндрической прямозубой передачи.</w:t>
      </w:r>
      <w:bookmarkEnd w:id="13"/>
      <w:bookmarkEnd w:id="14"/>
    </w:p>
    <w:p w:rsidR="00F861B9" w:rsidRDefault="00F861B9" w:rsidP="00F861B9"/>
    <w:p w:rsidR="00F861B9" w:rsidRDefault="00F861B9" w:rsidP="00F861B9">
      <w:pPr>
        <w:jc w:val="center"/>
      </w:pPr>
      <w:r>
        <w:rPr>
          <w:noProof/>
        </w:rPr>
        <w:drawing>
          <wp:inline distT="0" distB="0" distL="0" distR="0">
            <wp:extent cx="4235450" cy="37782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B9" w:rsidRDefault="00F861B9" w:rsidP="00F86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 Схема цилиндрической зубчатой передачи.</w:t>
      </w:r>
    </w:p>
    <w:p w:rsidR="00F861B9" w:rsidRDefault="00F861B9" w:rsidP="0099778F">
      <w:pPr>
        <w:pStyle w:val="2"/>
        <w:jc w:val="center"/>
      </w:pPr>
      <w:bookmarkStart w:id="15" w:name="_Toc496191967"/>
      <w:bookmarkStart w:id="16" w:name="_Toc501386345"/>
      <w:r>
        <w:t>Проектный расчет вала двигателя.</w:t>
      </w:r>
      <w:bookmarkEnd w:id="16"/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предполагаемый диаметр вала двиг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ного из материала Сталь 45 с придело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МП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редел текучести при круч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удет равен:</w:t>
      </w:r>
    </w:p>
    <w:p w:rsidR="00A40B94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600=300 МПа.</m:t>
          </m:r>
        </m:oMath>
      </m:oMathPara>
    </w:p>
    <w:p w:rsidR="00A40B94" w:rsidRPr="00A40B94" w:rsidRDefault="00A40B94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ловия прочности при кручении:</w:t>
      </w:r>
    </w:p>
    <w:p w:rsidR="00F861B9" w:rsidRPr="00A40B94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</m:e>
          </m:rad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  <w:proofErr w:type="gramStart"/>
          </m:e>
        </m:d>
      </m:oMath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допускаемое касательное напряжение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Па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101F7A" w:rsidP="00F861B9">
      <w:pPr>
        <w:rPr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…2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эффициент запаса прочност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иаметр двигателя будет равен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1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1,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F861B9" w:rsidRDefault="00F861B9" w:rsidP="00F861B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диаметр вала двигателя на прочность при кручении с учетом наличия в нем шпоночной канавки 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.H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полярный момент сопротивления поперечного сечения вала двигателя по шпоночной канавке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728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-2,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0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соответственно ширина и глубина шпоночной канавк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 мм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 стандар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4 м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5 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числяем  касательное напряжение 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9,35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</w:p>
    <w:p w:rsidR="00F861B9" w:rsidRDefault="00F861B9" w:rsidP="00F861B9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149,35 МПа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татической прочности вала при кручении обеспеченно.</w:t>
      </w:r>
    </w:p>
    <w:p w:rsidR="00F861B9" w:rsidRDefault="00F861B9" w:rsidP="00F861B9"/>
    <w:p w:rsidR="00DD584F" w:rsidRDefault="00DD584F" w:rsidP="00F861B9">
      <w:pPr>
        <w:pStyle w:val="1"/>
        <w:jc w:val="center"/>
        <w:rPr>
          <w:rFonts w:ascii="Times New Roman" w:hAnsi="Times New Roman" w:cs="Times New Roman"/>
        </w:rPr>
      </w:pPr>
    </w:p>
    <w:p w:rsidR="00E34336" w:rsidRPr="00E34336" w:rsidRDefault="00E34336" w:rsidP="00E34336"/>
    <w:p w:rsidR="00DD584F" w:rsidRPr="00DD584F" w:rsidRDefault="00DD584F" w:rsidP="00DD584F"/>
    <w:p w:rsidR="00F861B9" w:rsidRDefault="00F861B9" w:rsidP="0099778F">
      <w:pPr>
        <w:pStyle w:val="2"/>
        <w:jc w:val="center"/>
      </w:pPr>
      <w:bookmarkStart w:id="17" w:name="_Toc501386346"/>
      <w:r>
        <w:lastRenderedPageBreak/>
        <w:t>Проектный расчет входного вала редуктора.</w:t>
      </w:r>
      <w:bookmarkEnd w:id="15"/>
      <w:bookmarkEnd w:id="17"/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ходного вала мехатронного модуля равен диаметру вала двигател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наружный диаметр входного вала редуктора изготовленного из стали 45 с предело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Мпа</m:t>
        </m:r>
      </m:oMath>
      <w:r w:rsidR="00265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2=22,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Start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м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рочность вала при кручении, с учетом, что он пустотелый и имеет шпоночный паз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.H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-полярный момент сопротивления поперечного сечения входного вала по шпоночной канавке 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382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-1,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60,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соответственно ширина и глубина шпоночной канавк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 мм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 стандар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4 м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8 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касательное напряжение при кручении 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60,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7,96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предел текучести материала вала при кручении: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600=36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допускаемое касательное напряжение: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17,96 МПа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80Мпа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татической прочности вала обеспечено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ала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a+b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9.5=28 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9.5=28 мм.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ширина зубчатого венца</m:t>
        </m:r>
      </m:oMath>
      <w:r w:rsidR="00F861B9"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B-ширина подшипника, из таблицы П.114, 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ширина</m:t>
        </m:r>
      </m:oMath>
      <w:r w:rsidR="00F861B9">
        <w:rPr>
          <w:rFonts w:ascii="Times New Roman" w:hAnsi="Times New Roman" w:cs="Times New Roman"/>
          <w:sz w:val="28"/>
          <w:szCs w:val="28"/>
        </w:rPr>
        <w:t xml:space="preserve"> упорного буртик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61B9">
        <w:rPr>
          <w:rFonts w:ascii="Times New Roman" w:hAnsi="Times New Roman" w:cs="Times New Roman"/>
          <w:sz w:val="28"/>
          <w:szCs w:val="28"/>
        </w:rPr>
        <w:t xml:space="preserve"> ширина распорного кольца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 зависимости от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лина вала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a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28+28=56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альные размеры участков вала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под подшипники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3+2=2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упорного буртика для шестерн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+9=3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ый диаметр распорной втулки входного вал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5=3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9778F" w:rsidRDefault="0099778F" w:rsidP="00F861B9">
      <w:pPr>
        <w:rPr>
          <w:rFonts w:ascii="Times New Roman" w:hAnsi="Times New Roman" w:cs="Times New Roman"/>
          <w:sz w:val="28"/>
          <w:szCs w:val="28"/>
        </w:rPr>
      </w:pPr>
    </w:p>
    <w:p w:rsidR="0099778F" w:rsidRDefault="0099778F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99778F">
      <w:pPr>
        <w:pStyle w:val="2"/>
        <w:jc w:val="center"/>
      </w:pPr>
      <w:bookmarkStart w:id="18" w:name="_Toc501386347"/>
      <w:r>
        <w:lastRenderedPageBreak/>
        <w:t>Реакции опор входного вала</w:t>
      </w:r>
      <w:bookmarkEnd w:id="18"/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a=0,</m:t>
              </m:r>
            </m:e>
          </m:nary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диальная сила на шестерне [Н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расстояние от середины колеса до середины подшипни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сила реакции в опор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й плоскости [Н];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4,9∙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52,4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моментов относительно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a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диальная сила на шестерне [Н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расстояние от середины колеса до середины подшипника [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сила реакции в опор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 [Н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Pr="00DD584F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4,9∙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52,45</m:t>
          </m:r>
          <m:r>
            <w:rPr>
              <w:rFonts w:ascii="Cambria Math" w:hAnsi="Cambria Math"/>
              <w:sz w:val="28"/>
              <w:szCs w:val="28"/>
            </w:rPr>
            <m:t xml:space="preserve">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;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352,45 -352,45+704,9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изонт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a=0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36,8∙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68,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c=0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36,8∙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68,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;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968,4-968,4+1936,8=0</m:t>
          </m:r>
        </m:oMath>
      </m:oMathPara>
    </w:p>
    <w:p w:rsidR="00F861B9" w:rsidRDefault="00F861B9" w:rsidP="00F86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1B9" w:rsidRDefault="001D3E52" w:rsidP="00F8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0701" cy="467490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88" cy="46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B9" w:rsidRDefault="00F861B9" w:rsidP="00DD584F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 реакции в опо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101F7A" w:rsidP="00F861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2,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8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30,54 [Н]</m:t>
          </m:r>
        </m:oMath>
      </m:oMathPara>
    </w:p>
    <w:p w:rsidR="00DD584F" w:rsidRPr="00DD584F" w:rsidRDefault="00101F7A" w:rsidP="00DD584F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2,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8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30,54 [Н]</m:t>
          </m:r>
        </m:oMath>
      </m:oMathPara>
      <w:bookmarkStart w:id="19" w:name="_Toc496191968"/>
    </w:p>
    <w:p w:rsidR="00F861B9" w:rsidRDefault="00F861B9" w:rsidP="0099778F">
      <w:pPr>
        <w:pStyle w:val="2"/>
        <w:jc w:val="center"/>
      </w:pPr>
      <w:bookmarkStart w:id="20" w:name="_Toc501386348"/>
      <w:r>
        <w:t>Проектный расчет выходного (тихоходного) вала на прочность.</w:t>
      </w:r>
      <w:bookmarkEnd w:id="19"/>
      <w:bookmarkEnd w:id="20"/>
    </w:p>
    <w:p w:rsidR="00F861B9" w:rsidRDefault="00F861B9" w:rsidP="00F861B9"/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выходного вала и его механические характеристики выбираем такие же, как и для входного вала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диаметр выходного конца вала: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7,1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∙18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4,12 мм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вращающий момент на колесе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80 МПа-</m:t>
        </m:r>
      </m:oMath>
      <w:r>
        <w:rPr>
          <w:rFonts w:ascii="Times New Roman" w:hAnsi="Times New Roman" w:cs="Times New Roman"/>
          <w:sz w:val="28"/>
          <w:szCs w:val="28"/>
        </w:rPr>
        <w:t>допускаемое касательное напряжение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значение выходного в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 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онец выходного вала на статическую прочность   при кручении с учетом наличия в нем шпоночной канавки</w:t>
      </w:r>
    </w:p>
    <w:p w:rsidR="00F861B9" w:rsidRDefault="00F861B9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.H.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полярный момент сопротивления поперечного сечения вала по шпоночной канавке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5832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-3,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43,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соответственно ширина и глубина шпоночной канавк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 мм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 стандар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6 м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5 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яем касательное напряжение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7,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43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3,1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93,1 МПа.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80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татической прочности выходного конца тихоходного вала по текучести обеспечено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альные размеры участков вала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под подшипники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8+2=2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ступицы под шестерней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0+4=2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метр упорного буртика для зубчатого колес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0=3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метр участка вала для упора правого подшипника, равный диаметру распорной втулки 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0=3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убчатого колеса со ступицей равной или большей ширины кол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a+b=28+28=56 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=12,5+7,5+8=28 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+4=28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мм-длина ступицы;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мм-</m:t>
        </m:r>
      </m:oMath>
      <w:r>
        <w:rPr>
          <w:rFonts w:ascii="Times New Roman" w:hAnsi="Times New Roman" w:cs="Times New Roman"/>
          <w:sz w:val="28"/>
          <w:szCs w:val="28"/>
        </w:rPr>
        <w:t xml:space="preserve"> ширина распорной втулки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 мм-</m:t>
        </m:r>
      </m:oMath>
      <w:r>
        <w:rPr>
          <w:rFonts w:ascii="Times New Roman" w:hAnsi="Times New Roman" w:cs="Times New Roman"/>
          <w:sz w:val="28"/>
          <w:szCs w:val="28"/>
        </w:rPr>
        <w:t xml:space="preserve"> ширина упорного буртика для колеса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мм-</m:t>
        </m:r>
      </m:oMath>
      <w:r w:rsidR="00F861B9">
        <w:rPr>
          <w:rFonts w:ascii="Times New Roman" w:hAnsi="Times New Roman" w:cs="Times New Roman"/>
          <w:sz w:val="28"/>
          <w:szCs w:val="28"/>
        </w:rPr>
        <w:t xml:space="preserve"> Ширина распорного буртика для подшипника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половина ширины подшипника, из таблицы П.114</m:t>
          </m:r>
        </m:oMath>
      </m:oMathPara>
    </w:p>
    <w:p w:rsidR="00F861B9" w:rsidRDefault="00F861B9" w:rsidP="0099778F">
      <w:pPr>
        <w:pStyle w:val="2"/>
        <w:jc w:val="center"/>
      </w:pPr>
      <w:bookmarkStart w:id="21" w:name="_Toc501386349"/>
      <w:r>
        <w:t>Проверочный расчет выходного вала на статическую прочность по текучести.</w:t>
      </w:r>
      <w:bookmarkEnd w:id="21"/>
    </w:p>
    <w:p w:rsidR="00F861B9" w:rsidRDefault="00F861B9" w:rsidP="00F861B9"/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а=0,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w:proofErr w:type="gramStart"/>
          </m:sub>
        </m:sSub>
      </m:oMath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альная сила на колесе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середины колеса до середины подшипника [мм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- сила реакции в опор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8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й плоскости [Н];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4,9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2,45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861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ртикальной плоскости 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b=0,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диальная сила на колесе [Н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середины колеса до середины подшипника [мм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сила реакции в оп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 [Н];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4,9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2, 45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;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352,45  -352,45+704,9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изгибающие моменты в вертикальной плоскост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писываем уравнение изгибающих моментов на первом участке вала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=</m:t>
          </m:r>
          <m:r>
            <w:rPr>
              <w:rFonts w:ascii="Cambria Math" w:hAnsi="Cambria Math" w:cs="Times New Roman"/>
              <w:sz w:val="28"/>
              <w:szCs w:val="28"/>
            </w:rPr>
            <m:t>352,45∙0,028=9,86 [Н∙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] 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поступаем на втором участке вала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r>
            <w:rPr>
              <w:rFonts w:ascii="Cambria Math" w:hAnsi="Cambria Math" w:cs="Times New Roman"/>
              <w:sz w:val="28"/>
              <w:szCs w:val="28"/>
            </w:rPr>
            <m:t>352,45 ∙0,028=9,86[Н∙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изонт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a=0</m:t>
          </m:r>
        </m:oMath>
      </m:oMathPara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1936,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68,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моментов относительно т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861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изонтальной плоскост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c=0</m:t>
          </m:r>
        </m:oMath>
      </m:oMathPara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а+b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1936,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68,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;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968,4  -968,4+</m:t>
          </m:r>
          <m:r>
            <w:rPr>
              <w:rFonts w:ascii="Cambria Math" w:hAnsi="Cambria Math" w:cs="Times New Roman"/>
              <w:sz w:val="32"/>
              <w:szCs w:val="28"/>
            </w:rPr>
            <m:t>1936,8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писываем уравнение изгибающих моментов на первом участке вала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=</m:t>
          </m:r>
          <m:r>
            <w:rPr>
              <w:rFonts w:ascii="Cambria Math" w:hAnsi="Cambria Math" w:cs="Times New Roman"/>
              <w:sz w:val="28"/>
              <w:szCs w:val="28"/>
            </w:rPr>
            <m:t>968,4  ∙0,028=27,11 [Н∙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] 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поступаем на втором участке вала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r>
            <w:rPr>
              <w:rFonts w:ascii="Cambria Math" w:hAnsi="Cambria Math" w:cs="Times New Roman"/>
              <w:sz w:val="28"/>
              <w:szCs w:val="28"/>
            </w:rPr>
            <m:t>968,4 ∙0,028=27,11[Н∙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утящий момент на  колесе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32"/>
              <w:szCs w:val="28"/>
            </w:rPr>
            <m:t>1936,8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1,68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Н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1D3E52" w:rsidRDefault="001D3E52" w:rsidP="001D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момент</w:t>
      </w:r>
    </w:p>
    <w:p w:rsidR="001D3E52" w:rsidRDefault="00101F7A" w:rsidP="001D3E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,8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29,1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Н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F861B9" w:rsidRDefault="00C02F36" w:rsidP="00C02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1470" cy="6234736"/>
            <wp:effectExtent l="19050" t="0" r="683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20" cy="62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вал на статическую прочность с учетом нормальных и касательных напряжений по энергетической гипотезе прочности: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максимальное изгибное напряжение вала </w:t>
      </w:r>
      <m:oMath>
        <m:r>
          <w:rPr>
            <w:rFonts w:ascii="Cambria Math" w:hAnsi="Cambria Math" w:cs="Times New Roman"/>
            <w:sz w:val="28"/>
            <w:szCs w:val="28"/>
          </w:rPr>
          <m:t>[МПа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- касательное напряжение </w:t>
      </w:r>
      <m:oMath>
        <m:r>
          <w:rPr>
            <w:rFonts w:ascii="Cambria Math" w:hAnsi="Cambria Math" w:cs="Times New Roman"/>
            <w:sz w:val="28"/>
            <w:szCs w:val="28"/>
          </w:rPr>
          <m:t>[МПа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 допускаемое напряжение растяже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[МПа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 найдем максимальное изгибное напряжение вала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и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Н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,15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244,59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42[МПа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онку на валу под колесом берем такую же, как и для его выходного конца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5 м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 мм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уммарный изгибающий момент </w:t>
      </w:r>
      <m:oMath>
        <m:r>
          <w:rPr>
            <w:rFonts w:ascii="Cambria Math" w:hAnsi="Cambria Math" w:cs="Times New Roman"/>
            <w:sz w:val="28"/>
            <w:szCs w:val="28"/>
          </w:rPr>
          <m:t>[Н∙мм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диаметр вала под колесо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касательное напряжение </w:t>
      </w:r>
      <m:oMath>
        <m:r>
          <w:rPr>
            <w:rFonts w:ascii="Cambria Math" w:hAnsi="Cambria Math" w:cs="Times New Roman"/>
            <w:sz w:val="28"/>
            <w:szCs w:val="28"/>
          </w:rPr>
          <m:t>[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1,68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626,99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71[МПа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- крутящий момент на колесе </w:t>
      </w:r>
      <m:oMath>
        <m:r>
          <w:rPr>
            <w:rFonts w:ascii="Cambria Math" w:hAnsi="Cambria Math" w:cs="Times New Roman"/>
            <w:sz w:val="28"/>
            <w:szCs w:val="28"/>
          </w:rPr>
          <m:t>[МПа]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</m:t>
            </m:r>
          </m:sub>
        </m:sSub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аметр ступицы вала [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]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ого выполняются ли заданные условия, определим допускаемое напряжение растяжения </w:t>
      </w:r>
      <m:oMath>
        <m:r>
          <w:rPr>
            <w:rFonts w:ascii="Cambria Math" w:hAnsi="Cambria Math" w:cs="Times New Roman"/>
            <w:sz w:val="28"/>
            <w:szCs w:val="28"/>
          </w:rPr>
          <m:t>[МПа]</m:t>
        </m:r>
      </m:oMath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n]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861B9" w:rsidRDefault="00F861B9" w:rsidP="00F861B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ердел текучести. Для выбранной </w:t>
      </w:r>
      <w:r>
        <w:rPr>
          <w:sz w:val="28"/>
          <w:szCs w:val="28"/>
        </w:rPr>
        <w:t xml:space="preserve">Стали 4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[МПа];</m:t>
        </m:r>
      </m:oMath>
    </w:p>
    <w:p w:rsidR="00F861B9" w:rsidRDefault="00F861B9" w:rsidP="00F861B9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,5…2,5)</m:t>
        </m:r>
      </m:oMath>
      <w:r>
        <w:rPr>
          <w:sz w:val="28"/>
          <w:szCs w:val="28"/>
        </w:rPr>
        <w:t xml:space="preserve"> – коэффициент запаса прочности. Примем его </w:t>
      </w:r>
    </w:p>
    <w:p w:rsidR="00F861B9" w:rsidRDefault="00F861B9" w:rsidP="00F861B9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sz w:val="28"/>
          <w:szCs w:val="28"/>
        </w:rPr>
        <w:t>;</w:t>
      </w:r>
    </w:p>
    <w:p w:rsidR="00F861B9" w:rsidRDefault="00F861B9" w:rsidP="00F861B9">
      <w:pPr>
        <w:rPr>
          <w:sz w:val="28"/>
          <w:szCs w:val="28"/>
        </w:rPr>
      </w:pPr>
      <w:r>
        <w:rPr>
          <w:sz w:val="28"/>
          <w:szCs w:val="28"/>
        </w:rPr>
        <w:t>Подставив значения, получим: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9778F" w:rsidRDefault="0099778F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 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3,42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,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1,0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П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71,0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П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П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татической прочности тихоходного вала по текучести обеспечено.</w:t>
      </w:r>
    </w:p>
    <w:p w:rsidR="0099778F" w:rsidRDefault="0099778F" w:rsidP="0099778F">
      <w:pPr>
        <w:pStyle w:val="1"/>
        <w:jc w:val="center"/>
        <w:rPr>
          <w:rFonts w:eastAsiaTheme="minorEastAsia"/>
        </w:rPr>
      </w:pPr>
      <w:bookmarkStart w:id="22" w:name="_Toc501386350"/>
      <w:r>
        <w:rPr>
          <w:rFonts w:eastAsiaTheme="minorEastAsia"/>
        </w:rPr>
        <w:lastRenderedPageBreak/>
        <w:t>Расчет подшипников на долговечность</w:t>
      </w:r>
      <w:bookmarkEnd w:id="22"/>
    </w:p>
    <w:p w:rsidR="00F861B9" w:rsidRDefault="00F861B9" w:rsidP="0099778F">
      <w:pPr>
        <w:pStyle w:val="2"/>
        <w:jc w:val="center"/>
        <w:rPr>
          <w:rFonts w:eastAsiaTheme="minorEastAsia"/>
        </w:rPr>
      </w:pPr>
      <w:bookmarkStart w:id="23" w:name="_Toc501386351"/>
      <w:r>
        <w:rPr>
          <w:rFonts w:eastAsiaTheme="minorEastAsia"/>
        </w:rPr>
        <w:t>Расчет на долговечность</w:t>
      </w:r>
      <w:r w:rsidRPr="00F861B9">
        <w:rPr>
          <w:rFonts w:eastAsiaTheme="minorEastAsia"/>
        </w:rPr>
        <w:t xml:space="preserve"> </w:t>
      </w:r>
      <w:r>
        <w:rPr>
          <w:rFonts w:eastAsiaTheme="minorEastAsia"/>
        </w:rPr>
        <w:t>подшипников входного вала.</w:t>
      </w:r>
      <w:bookmarkEnd w:id="23"/>
    </w:p>
    <w:p w:rsidR="00F861B9" w:rsidRDefault="00F861B9" w:rsidP="00F861B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одшипники шариковые радиальные однорядные легкой серии,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bCs/>
          <w:sz w:val="28"/>
          <w:szCs w:val="28"/>
        </w:rPr>
        <w:t>8338-75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пник 205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25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52 мм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15 мм,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,9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суммарные реакции подшипник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861B9" w:rsidRDefault="00101F7A" w:rsidP="00F861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2,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8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30,54 [Н]</m:t>
          </m:r>
        </m:oMath>
      </m:oMathPara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2,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8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30,5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отношение 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 xml:space="preserve">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9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         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осевая сила на шестерне </w:t>
      </w:r>
      <m:oMath>
        <m:r>
          <w:rPr>
            <w:rFonts w:ascii="Cambria Math" w:hAnsi="Cambria Math" w:cs="Times New Roman"/>
            <w:sz w:val="28"/>
            <w:szCs w:val="28"/>
          </w:rPr>
          <m:t>[Н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тическая грузоподъемность </w:t>
      </w:r>
      <m:oMath>
        <m:r>
          <w:rPr>
            <w:rFonts w:ascii="Cambria Math" w:hAnsi="Cambria Math" w:cs="Times New Roman"/>
            <w:sz w:val="28"/>
            <w:szCs w:val="28"/>
          </w:rPr>
          <m:t>[Н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П.111 определяем коэффициенты радиальной и осевой нагрузк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;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ая нагрузка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V∙X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1 – вращается внутреннее кольцо подшипника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-коэффициент безопасности</m:t>
        </m:r>
      </m:oMath>
      <w:r w:rsidR="00F861B9"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F861B9">
        <w:rPr>
          <w:rFonts w:ascii="Times New Roman" w:hAnsi="Times New Roman" w:cs="Times New Roman"/>
          <w:sz w:val="28"/>
          <w:szCs w:val="28"/>
        </w:rPr>
        <w:t xml:space="preserve"> = 1 – температурный коэффициент;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V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∙1∙</m:t>
          </m:r>
          <m:r>
            <w:rPr>
              <w:rFonts w:ascii="Cambria Math" w:hAnsi="Cambria Math" w:cs="Times New Roman"/>
              <w:sz w:val="28"/>
              <w:szCs w:val="28"/>
            </w:rPr>
            <m:t>1030,5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=1648,86 H.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V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∙1∙</m:t>
          </m:r>
          <m:r>
            <w:rPr>
              <w:rFonts w:ascii="Cambria Math" w:hAnsi="Cambria Math" w:cs="Times New Roman"/>
              <w:sz w:val="28"/>
              <w:szCs w:val="28"/>
            </w:rPr>
            <m:t>1030,5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=1648,86 H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расчетную долговечность подшипников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=(2…30)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ч – допускаемая долговечность подшипников,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3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ч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3 – коэффициент, учитывающий тип подшипника (шариковый)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228,8 </m:t>
        </m:r>
      </m:oMath>
      <w:r>
        <w:rPr>
          <w:rFonts w:ascii="Times New Roman" w:hAnsi="Times New Roman" w:cs="Times New Roman"/>
          <w:sz w:val="28"/>
          <w:szCs w:val="28"/>
        </w:rPr>
        <w:t>об/мин – частота вращения входного вала.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U=118∙2,2=</m:t>
          </m:r>
          <m:r>
            <w:rPr>
              <w:rFonts w:ascii="Cambria Math" w:hAnsi="Cambria Math" w:cs="Times New Roman"/>
              <w:sz w:val="28"/>
              <w:szCs w:val="32"/>
            </w:rPr>
            <m:t xml:space="preserve">228,8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ин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расчетную долговечность подшипников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</m:t>
              </m:r>
              <m:r>
                <w:rPr>
                  <w:rFonts w:ascii="Cambria Math" w:hAnsi="Cambria Math" w:cs="Times New Roman"/>
                  <w:sz w:val="28"/>
                  <w:szCs w:val="32"/>
                </w:rPr>
                <m:t>228,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48,8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 44588,8 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588,8  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3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ч.</m:t>
        </m:r>
      </m:oMath>
      <w:r w:rsidR="00F861B9">
        <w:rPr>
          <w:rFonts w:ascii="Times New Roman" w:hAnsi="Times New Roman" w:cs="Times New Roman"/>
          <w:sz w:val="28"/>
          <w:szCs w:val="28"/>
        </w:rPr>
        <w:t xml:space="preserve"> – условие выполняется.</w:t>
      </w:r>
    </w:p>
    <w:p w:rsidR="00F861B9" w:rsidRDefault="00F861B9" w:rsidP="0099778F">
      <w:pPr>
        <w:pStyle w:val="2"/>
        <w:jc w:val="center"/>
        <w:rPr>
          <w:rFonts w:eastAsiaTheme="minorEastAsia"/>
        </w:rPr>
      </w:pPr>
      <w:bookmarkStart w:id="24" w:name="_Toc501386352"/>
      <w:r>
        <w:rPr>
          <w:rFonts w:eastAsiaTheme="minorEastAsia"/>
        </w:rPr>
        <w:t>Расчет на долговечность подшипников выходного вала.</w:t>
      </w:r>
      <w:bookmarkEnd w:id="24"/>
    </w:p>
    <w:p w:rsidR="00F861B9" w:rsidRDefault="00F861B9" w:rsidP="00F861B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одшипники шариковые радиальные однорядные средней серии,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bCs/>
          <w:sz w:val="28"/>
          <w:szCs w:val="28"/>
        </w:rPr>
        <w:t>8338-75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шипник 204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2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52 мм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15 мм,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5900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800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суммарные реакции подшипнико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861B9" w:rsidRDefault="00101F7A" w:rsidP="00F861B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3, 3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3,3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120,95 [Н]</m:t>
          </m:r>
        </m:oMath>
      </m:oMathPara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21,5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83,4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940,14 [Н]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коэффициенты: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1 – вращается внутреннее кольцо подшипника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-коэффициент безопасности</m:t>
        </m:r>
      </m:oMath>
      <w:r w:rsidR="00F861B9"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F861B9">
        <w:rPr>
          <w:rFonts w:ascii="Times New Roman" w:hAnsi="Times New Roman" w:cs="Times New Roman"/>
          <w:sz w:val="28"/>
          <w:szCs w:val="28"/>
        </w:rPr>
        <w:t xml:space="preserve"> = 1 – температурный коэффициент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отношение 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 xml:space="preserve">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         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осевая сила на шестерне </w:t>
      </w:r>
      <m:oMath>
        <m:r>
          <w:rPr>
            <w:rFonts w:ascii="Cambria Math" w:hAnsi="Cambria Math" w:cs="Times New Roman"/>
            <w:sz w:val="28"/>
            <w:szCs w:val="28"/>
          </w:rPr>
          <m:t>[Н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тическая грузоподъемность </w:t>
      </w:r>
      <m:oMath>
        <m:r>
          <w:rPr>
            <w:rFonts w:ascii="Cambria Math" w:hAnsi="Cambria Math" w:cs="Times New Roman"/>
            <w:sz w:val="28"/>
            <w:szCs w:val="28"/>
          </w:rPr>
          <m:t>[Н]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П.111 определяем коэффициенты радиальной и осевой нагрузки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;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ая нагрузка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V∙X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1 – вращается внутреннее кольцо подшипника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-коэффициент безопасности</m:t>
        </m:r>
      </m:oMath>
      <w:r w:rsidR="00F861B9">
        <w:rPr>
          <w:rFonts w:ascii="Times New Roman" w:hAnsi="Times New Roman" w:cs="Times New Roman"/>
          <w:sz w:val="28"/>
          <w:szCs w:val="28"/>
        </w:rPr>
        <w:t>;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F861B9">
        <w:rPr>
          <w:rFonts w:ascii="Times New Roman" w:hAnsi="Times New Roman" w:cs="Times New Roman"/>
          <w:sz w:val="28"/>
          <w:szCs w:val="28"/>
        </w:rPr>
        <w:t xml:space="preserve"> = 1 – температурный коэффициент;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V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∙1∙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120,9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=2638,18 H.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V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∙1∙</m:t>
          </m:r>
          <m:r>
            <w:rPr>
              <w:rFonts w:ascii="Cambria Math" w:hAnsi="Cambria Math" w:cs="Times New Roman"/>
              <w:sz w:val="28"/>
              <w:szCs w:val="28"/>
            </w:rPr>
            <m:t>940,1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=1504,23 H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расчетную долговечность подшипников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=(2…30)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ч – допускаемая долговечность подшипников,</w:t>
      </w:r>
    </w:p>
    <w:p w:rsidR="00F861B9" w:rsidRDefault="00F861B9" w:rsidP="00F861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3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ч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3 – коэффициент, учитывающий тип подшипника (шариковый);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18</m:t>
        </m:r>
        <m:r>
          <w:rPr>
            <w:rFonts w:ascii="Cambria Math" w:hAnsi="Cambria Math" w:cs="Times New Roman"/>
            <w:sz w:val="28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об/мин – частота вращения входного вала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расчетную долговечность подшипников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∙11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9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638,18 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 30920,9 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920,9  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3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ч.</m:t>
        </m:r>
      </m:oMath>
      <w:r w:rsidR="00F861B9">
        <w:rPr>
          <w:rFonts w:ascii="Times New Roman" w:hAnsi="Times New Roman" w:cs="Times New Roman"/>
          <w:sz w:val="28"/>
          <w:szCs w:val="28"/>
        </w:rPr>
        <w:t xml:space="preserve"> – условие выполняется.</w:t>
      </w:r>
    </w:p>
    <w:p w:rsidR="0099778F" w:rsidRDefault="0099778F" w:rsidP="0099778F">
      <w:pPr>
        <w:pStyle w:val="1"/>
        <w:jc w:val="center"/>
        <w:rPr>
          <w:rFonts w:eastAsiaTheme="minorEastAsia"/>
        </w:rPr>
      </w:pPr>
      <w:bookmarkStart w:id="25" w:name="_Toc501386353"/>
      <w:r>
        <w:rPr>
          <w:rFonts w:eastAsiaTheme="minorEastAsia"/>
        </w:rPr>
        <w:lastRenderedPageBreak/>
        <w:t>Расчет шпоночных соединений</w:t>
      </w:r>
      <w:bookmarkEnd w:id="25"/>
    </w:p>
    <w:p w:rsidR="0099778F" w:rsidRPr="0099778F" w:rsidRDefault="00F861B9" w:rsidP="0099778F">
      <w:pPr>
        <w:pStyle w:val="2"/>
        <w:jc w:val="center"/>
        <w:rPr>
          <w:rFonts w:eastAsiaTheme="minorEastAsia"/>
        </w:rPr>
      </w:pPr>
      <w:bookmarkStart w:id="26" w:name="_Toc501386354"/>
      <w:r>
        <w:rPr>
          <w:rFonts w:eastAsiaTheme="minorEastAsia"/>
        </w:rPr>
        <w:t>Расчет шпоночного соединения выходного вала.</w:t>
      </w:r>
      <w:bookmarkEnd w:id="26"/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360-78 «Соединения с призматическими обыкновенными шпонками » выбираем шпонку под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 мм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ка 6х6</w:t>
      </w:r>
      <w:r w:rsidR="00BD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=6мм, 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 xml:space="preserve">6мм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20мм</m:t>
        </m:r>
      </m:oMath>
      <w:r>
        <w:rPr>
          <w:rFonts w:ascii="Times New Roman" w:hAnsi="Times New Roman" w:cs="Times New Roman"/>
          <w:sz w:val="28"/>
          <w:szCs w:val="28"/>
        </w:rPr>
        <w:t xml:space="preserve">). Материал для шпонки выберем Сталь 45 с предело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МП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опускаемое напряжение материала шпонки на смятие: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0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0 МПа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2.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эффициент запаса прочности.</w:t>
      </w:r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смятие боковой поверхности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h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</m:oMath>
      </m:oMathPara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h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r>
                <w:rPr>
                  <w:rFonts w:ascii="Cambria Math" w:hAnsi="Cambria Math"/>
                  <w:sz w:val="28"/>
                  <w:szCs w:val="28"/>
                </w:rPr>
                <m:t>97,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6∙3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3 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их расчетов прим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15 </m:t>
        </m:r>
        <w:proofErr w:type="gramStart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м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r>
                <w:rPr>
                  <w:rFonts w:ascii="Cambria Math" w:hAnsi="Cambria Math"/>
                  <w:sz w:val="28"/>
                  <w:szCs w:val="28"/>
                </w:rPr>
                <m:t>97,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6∙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6,8 МПа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рез по поперечному сечению: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допускаемое напряжение материала шпонки на срез.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0МПа. 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</w:rPr>
                <m:t>97,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6∙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3,39МПа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 МПа.</m:t>
          </m:r>
        </m:oMath>
      </m:oMathPara>
    </w:p>
    <w:p w:rsidR="00F861B9" w:rsidRPr="0099778F" w:rsidRDefault="00F861B9" w:rsidP="0099778F">
      <w:pPr>
        <w:pStyle w:val="2"/>
        <w:jc w:val="center"/>
        <w:rPr>
          <w:rFonts w:eastAsiaTheme="minorEastAsia"/>
        </w:rPr>
      </w:pPr>
      <w:bookmarkStart w:id="27" w:name="_Toc501386355"/>
      <w:r>
        <w:rPr>
          <w:rFonts w:eastAsiaTheme="minorEastAsia"/>
        </w:rPr>
        <w:lastRenderedPageBreak/>
        <w:t>Расчет шпоночного соединения вала двигателя.</w:t>
      </w:r>
      <w:bookmarkEnd w:id="27"/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360-78 «Соединения с призматическими обыкновенными шпонками » выбираем шпонку под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 мм.</m:t>
        </m:r>
      </m:oMath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ка 4х4</w:t>
      </w:r>
      <w:r w:rsidR="00BD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=4мм, 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мм</m:t>
        </m:r>
      </m:oMath>
      <w:r>
        <w:rPr>
          <w:rFonts w:ascii="Times New Roman" w:hAnsi="Times New Roman" w:cs="Times New Roman"/>
          <w:sz w:val="28"/>
          <w:szCs w:val="28"/>
        </w:rPr>
        <w:t xml:space="preserve">). Материал для шпонки выберем Сталь 45 с предело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 МП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F861B9" w:rsidRDefault="00F861B9" w:rsidP="00F861B9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опускаемое напряжение материала шпонки на смятие:</w:t>
      </w:r>
    </w:p>
    <w:p w:rsidR="00F861B9" w:rsidRDefault="00101F7A" w:rsidP="00F861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0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0 МПа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2.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эффициент запаса прочности.</w:t>
      </w:r>
    </w:p>
    <w:p w:rsidR="00F861B9" w:rsidRDefault="00F861B9" w:rsidP="00F86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смятие боковой поверхности: </w:t>
      </w:r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</m:oMath>
      </m:oMathPara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h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F861B9" w:rsidRDefault="00101F7A" w:rsidP="00F861B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4∙3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,1 мм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их расчетов приме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15 </m:t>
        </m:r>
        <w:proofErr w:type="gramStart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м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∙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4∙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3.8 МПа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 МПа.</m:t>
          </m:r>
        </m:oMath>
      </m:oMathPara>
    </w:p>
    <w:p w:rsidR="00F861B9" w:rsidRDefault="00F861B9" w:rsidP="00F86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срез по поперечному сечению: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b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</m:oMath>
      </m:oMathPara>
    </w:p>
    <w:p w:rsidR="00F861B9" w:rsidRDefault="00F861B9" w:rsidP="00F86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допускаемое напряжение материала шпонки на срез.</w:t>
      </w:r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0МПа. </m:t>
          </m:r>
        </m:oMath>
      </m:oMathPara>
    </w:p>
    <w:p w:rsidR="00F861B9" w:rsidRDefault="00101F7A" w:rsidP="00F861B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4∙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7.9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 МПа</m:t>
          </m:r>
        </m:oMath>
      </m:oMathPara>
    </w:p>
    <w:p w:rsidR="004332CF" w:rsidRDefault="004332CF" w:rsidP="00F861B9">
      <w:pPr>
        <w:rPr>
          <w:rFonts w:ascii="Times New Roman" w:hAnsi="Times New Roman" w:cs="Times New Roman"/>
          <w:sz w:val="28"/>
          <w:szCs w:val="28"/>
        </w:rPr>
      </w:pPr>
    </w:p>
    <w:p w:rsidR="004332CF" w:rsidRDefault="004332CF" w:rsidP="004332CF">
      <w:pPr>
        <w:pStyle w:val="1"/>
        <w:jc w:val="center"/>
      </w:pPr>
      <w:bookmarkStart w:id="28" w:name="_Toc501386356"/>
      <w:r>
        <w:lastRenderedPageBreak/>
        <w:t>Список литературы</w:t>
      </w:r>
      <w:bookmarkEnd w:id="28"/>
    </w:p>
    <w:p w:rsidR="004332CF" w:rsidRDefault="004332CF" w:rsidP="004332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18B7">
        <w:rPr>
          <w:rFonts w:ascii="Times New Roman" w:hAnsi="Times New Roman" w:cs="Times New Roman"/>
          <w:sz w:val="28"/>
          <w:szCs w:val="28"/>
        </w:rPr>
        <w:t>Допуски и посадки. Справочник</w:t>
      </w:r>
      <w:r w:rsidR="00335B66">
        <w:rPr>
          <w:rFonts w:ascii="Times New Roman" w:hAnsi="Times New Roman" w:cs="Times New Roman"/>
          <w:sz w:val="28"/>
          <w:szCs w:val="28"/>
        </w:rPr>
        <w:t>. В 2-х Ч./</w:t>
      </w:r>
      <w:r w:rsidRPr="00CF18B7">
        <w:rPr>
          <w:rFonts w:ascii="Times New Roman" w:hAnsi="Times New Roman" w:cs="Times New Roman"/>
          <w:sz w:val="28"/>
          <w:szCs w:val="28"/>
        </w:rPr>
        <w:t xml:space="preserve"> В.Д. Мягков</w:t>
      </w:r>
      <w:r w:rsidR="00335B66">
        <w:rPr>
          <w:rFonts w:ascii="Times New Roman" w:hAnsi="Times New Roman" w:cs="Times New Roman"/>
          <w:sz w:val="28"/>
          <w:szCs w:val="28"/>
        </w:rPr>
        <w:t>, М.А. Палей, А.Б.Романов В.А Брагинский.</w:t>
      </w:r>
      <w:r w:rsidRPr="00CF18B7">
        <w:rPr>
          <w:rFonts w:ascii="Times New Roman" w:hAnsi="Times New Roman" w:cs="Times New Roman"/>
          <w:sz w:val="28"/>
          <w:szCs w:val="28"/>
        </w:rPr>
        <w:t>-</w:t>
      </w:r>
      <w:r w:rsidR="00335B66">
        <w:rPr>
          <w:rFonts w:ascii="Times New Roman" w:hAnsi="Times New Roman" w:cs="Times New Roman"/>
          <w:sz w:val="28"/>
          <w:szCs w:val="28"/>
        </w:rPr>
        <w:t xml:space="preserve">6-е изд. </w:t>
      </w:r>
      <w:proofErr w:type="spellStart"/>
      <w:r w:rsidR="00335B6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35B66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="00335B6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335B66">
        <w:rPr>
          <w:rFonts w:ascii="Times New Roman" w:hAnsi="Times New Roman" w:cs="Times New Roman"/>
          <w:sz w:val="28"/>
          <w:szCs w:val="28"/>
        </w:rPr>
        <w:t xml:space="preserve">.: Машиностроение. </w:t>
      </w:r>
      <w:r w:rsidRPr="00CF18B7">
        <w:rPr>
          <w:rFonts w:ascii="Times New Roman" w:hAnsi="Times New Roman" w:cs="Times New Roman"/>
          <w:sz w:val="28"/>
          <w:szCs w:val="28"/>
        </w:rPr>
        <w:t>Ленингр</w:t>
      </w:r>
      <w:r w:rsidR="00335B6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35B66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335B66">
        <w:rPr>
          <w:rFonts w:ascii="Times New Roman" w:hAnsi="Times New Roman" w:cs="Times New Roman"/>
          <w:sz w:val="28"/>
          <w:szCs w:val="28"/>
        </w:rPr>
        <w:t xml:space="preserve"> ,</w:t>
      </w:r>
      <w:r w:rsidRPr="00CF18B7">
        <w:rPr>
          <w:rFonts w:ascii="Times New Roman" w:hAnsi="Times New Roman" w:cs="Times New Roman"/>
          <w:sz w:val="28"/>
          <w:szCs w:val="28"/>
        </w:rPr>
        <w:t>1982 г</w:t>
      </w:r>
      <w:proofErr w:type="gramStart"/>
      <w:r w:rsidRPr="00CF18B7">
        <w:rPr>
          <w:rFonts w:ascii="Times New Roman" w:hAnsi="Times New Roman" w:cs="Times New Roman"/>
          <w:sz w:val="28"/>
          <w:szCs w:val="28"/>
        </w:rPr>
        <w:t>.</w:t>
      </w:r>
      <w:r w:rsidR="00335B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5B66">
        <w:rPr>
          <w:rFonts w:ascii="Times New Roman" w:hAnsi="Times New Roman" w:cs="Times New Roman"/>
          <w:sz w:val="28"/>
          <w:szCs w:val="28"/>
        </w:rPr>
        <w:t>Ч1 583с., ил.</w:t>
      </w:r>
    </w:p>
    <w:p w:rsidR="00335B66" w:rsidRPr="00335B66" w:rsidRDefault="00335B66" w:rsidP="00335B6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18B7">
        <w:rPr>
          <w:rFonts w:ascii="Times New Roman" w:hAnsi="Times New Roman" w:cs="Times New Roman"/>
          <w:sz w:val="28"/>
          <w:szCs w:val="28"/>
        </w:rPr>
        <w:t>Допуски и посадки. Справочник</w:t>
      </w:r>
      <w:r>
        <w:rPr>
          <w:rFonts w:ascii="Times New Roman" w:hAnsi="Times New Roman" w:cs="Times New Roman"/>
          <w:sz w:val="28"/>
          <w:szCs w:val="28"/>
        </w:rPr>
        <w:t>. В 2-х Ч./</w:t>
      </w:r>
      <w:r w:rsidRPr="00CF18B7">
        <w:rPr>
          <w:rFonts w:ascii="Times New Roman" w:hAnsi="Times New Roman" w:cs="Times New Roman"/>
          <w:sz w:val="28"/>
          <w:szCs w:val="28"/>
        </w:rPr>
        <w:t xml:space="preserve"> В.Д. Мягков</w:t>
      </w:r>
      <w:r>
        <w:rPr>
          <w:rFonts w:ascii="Times New Roman" w:hAnsi="Times New Roman" w:cs="Times New Roman"/>
          <w:sz w:val="28"/>
          <w:szCs w:val="28"/>
        </w:rPr>
        <w:t>, М.А. Палей, А.Б.Романов В.А Брагинский.</w:t>
      </w:r>
      <w:r w:rsidR="00A40B94" w:rsidRPr="00A40B94">
        <w:rPr>
          <w:rFonts w:ascii="Times New Roman" w:hAnsi="Times New Roman" w:cs="Times New Roman"/>
          <w:sz w:val="28"/>
          <w:szCs w:val="28"/>
        </w:rPr>
        <w:t xml:space="preserve"> </w:t>
      </w:r>
      <w:r w:rsidR="00A40B94" w:rsidRPr="00CF18B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6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Машиностроение. </w:t>
      </w:r>
      <w:r w:rsidRPr="00CF18B7">
        <w:rPr>
          <w:rFonts w:ascii="Times New Roman" w:hAnsi="Times New Roman" w:cs="Times New Roman"/>
          <w:sz w:val="28"/>
          <w:szCs w:val="28"/>
        </w:rPr>
        <w:t>Ленингр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CF18B7">
        <w:rPr>
          <w:rFonts w:ascii="Times New Roman" w:hAnsi="Times New Roman" w:cs="Times New Roman"/>
          <w:sz w:val="28"/>
          <w:szCs w:val="28"/>
        </w:rPr>
        <w:t>1982 г</w:t>
      </w:r>
      <w:proofErr w:type="gramStart"/>
      <w:r w:rsidRPr="00CF1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Ч2 448., ил.</w:t>
      </w:r>
    </w:p>
    <w:p w:rsidR="004332CF" w:rsidRPr="00CF18B7" w:rsidRDefault="00A40B94" w:rsidP="004332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8B7">
        <w:rPr>
          <w:rFonts w:ascii="Times New Roman" w:hAnsi="Times New Roman" w:cs="Times New Roman"/>
          <w:sz w:val="28"/>
          <w:szCs w:val="28"/>
        </w:rPr>
        <w:t>Перель</w:t>
      </w:r>
      <w:proofErr w:type="spellEnd"/>
      <w:r w:rsidRPr="00A40B94">
        <w:rPr>
          <w:rFonts w:ascii="Times New Roman" w:hAnsi="Times New Roman" w:cs="Times New Roman"/>
          <w:sz w:val="28"/>
          <w:szCs w:val="28"/>
        </w:rPr>
        <w:t xml:space="preserve"> </w:t>
      </w:r>
      <w:r w:rsidRPr="00CF18B7">
        <w:rPr>
          <w:rFonts w:ascii="Times New Roman" w:hAnsi="Times New Roman" w:cs="Times New Roman"/>
          <w:sz w:val="28"/>
          <w:szCs w:val="28"/>
        </w:rPr>
        <w:t>Л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CF" w:rsidRPr="00CF18B7">
        <w:rPr>
          <w:rFonts w:ascii="Times New Roman" w:hAnsi="Times New Roman" w:cs="Times New Roman"/>
          <w:sz w:val="28"/>
          <w:szCs w:val="28"/>
        </w:rPr>
        <w:t>Подшипники ка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32CF" w:rsidRPr="00CF18B7">
        <w:rPr>
          <w:rFonts w:ascii="Times New Roman" w:hAnsi="Times New Roman" w:cs="Times New Roman"/>
          <w:sz w:val="28"/>
          <w:szCs w:val="28"/>
        </w:rPr>
        <w:t xml:space="preserve"> Расчет, проектирование и обслуживание оп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32CF" w:rsidRPr="00CF18B7"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B94">
        <w:rPr>
          <w:rFonts w:ascii="Times New Roman" w:hAnsi="Times New Roman" w:cs="Times New Roman"/>
          <w:sz w:val="28"/>
          <w:szCs w:val="28"/>
        </w:rPr>
        <w:t xml:space="preserve"> </w:t>
      </w:r>
      <w:r w:rsidRPr="00CF18B7">
        <w:rPr>
          <w:rFonts w:ascii="Times New Roman" w:hAnsi="Times New Roman" w:cs="Times New Roman"/>
          <w:sz w:val="28"/>
          <w:szCs w:val="28"/>
        </w:rPr>
        <w:t xml:space="preserve">– </w:t>
      </w:r>
      <w:r w:rsidR="004332CF" w:rsidRPr="00CF18B7">
        <w:rPr>
          <w:rFonts w:ascii="Times New Roman" w:hAnsi="Times New Roman" w:cs="Times New Roman"/>
          <w:sz w:val="28"/>
          <w:szCs w:val="28"/>
        </w:rPr>
        <w:t xml:space="preserve"> </w:t>
      </w:r>
      <w:r w:rsidRPr="00CF18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CF1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18B7">
        <w:rPr>
          <w:rFonts w:ascii="Times New Roman" w:hAnsi="Times New Roman" w:cs="Times New Roman"/>
          <w:sz w:val="28"/>
          <w:szCs w:val="28"/>
        </w:rPr>
        <w:t xml:space="preserve">ашиностроение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32CF" w:rsidRPr="00CF18B7">
        <w:rPr>
          <w:rFonts w:ascii="Times New Roman" w:hAnsi="Times New Roman" w:cs="Times New Roman"/>
          <w:sz w:val="28"/>
          <w:szCs w:val="28"/>
        </w:rPr>
        <w:t>1983 .</w:t>
      </w:r>
      <w:r>
        <w:rPr>
          <w:rFonts w:ascii="Times New Roman" w:hAnsi="Times New Roman" w:cs="Times New Roman"/>
          <w:sz w:val="28"/>
          <w:szCs w:val="28"/>
        </w:rPr>
        <w:t>-543с., ил.</w:t>
      </w:r>
    </w:p>
    <w:p w:rsidR="004332CF" w:rsidRPr="00CF18B7" w:rsidRDefault="004332CF" w:rsidP="004332C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18B7">
        <w:rPr>
          <w:rFonts w:ascii="Times New Roman" w:hAnsi="Times New Roman" w:cs="Times New Roman"/>
          <w:sz w:val="28"/>
          <w:szCs w:val="28"/>
        </w:rPr>
        <w:t xml:space="preserve">Инженерные основы расчетов деталей машин. Учебник./ Ю.Е.Гуревич, </w:t>
      </w:r>
      <w:proofErr w:type="spellStart"/>
      <w:r w:rsidRPr="00CF18B7">
        <w:rPr>
          <w:rFonts w:ascii="Times New Roman" w:hAnsi="Times New Roman" w:cs="Times New Roman"/>
          <w:sz w:val="28"/>
          <w:szCs w:val="28"/>
        </w:rPr>
        <w:t>Б.Я.Выров</w:t>
      </w:r>
      <w:proofErr w:type="spellEnd"/>
      <w:r w:rsidRPr="00CF18B7">
        <w:rPr>
          <w:rFonts w:ascii="Times New Roman" w:hAnsi="Times New Roman" w:cs="Times New Roman"/>
          <w:sz w:val="28"/>
          <w:szCs w:val="28"/>
        </w:rPr>
        <w:t>, М.Г.Косов,</w:t>
      </w:r>
      <w:r w:rsidR="00CF18B7" w:rsidRPr="00CF18B7">
        <w:rPr>
          <w:rFonts w:ascii="Times New Roman" w:hAnsi="Times New Roman" w:cs="Times New Roman"/>
          <w:sz w:val="28"/>
          <w:szCs w:val="28"/>
        </w:rPr>
        <w:t xml:space="preserve"> А.П.Кузнецов. – М.:КНОРУС,</w:t>
      </w:r>
      <w:r w:rsidR="00A40B94">
        <w:rPr>
          <w:rFonts w:ascii="Times New Roman" w:hAnsi="Times New Roman" w:cs="Times New Roman"/>
          <w:sz w:val="28"/>
          <w:szCs w:val="28"/>
        </w:rPr>
        <w:t xml:space="preserve"> </w:t>
      </w:r>
      <w:r w:rsidR="00CF18B7" w:rsidRPr="00CF18B7">
        <w:rPr>
          <w:rFonts w:ascii="Times New Roman" w:hAnsi="Times New Roman" w:cs="Times New Roman"/>
          <w:sz w:val="28"/>
          <w:szCs w:val="28"/>
        </w:rPr>
        <w:t>2013</w:t>
      </w:r>
      <w:r w:rsidR="00A40B94">
        <w:rPr>
          <w:rFonts w:ascii="Times New Roman" w:hAnsi="Times New Roman" w:cs="Times New Roman"/>
          <w:sz w:val="28"/>
          <w:szCs w:val="28"/>
        </w:rPr>
        <w:t>.</w:t>
      </w:r>
      <w:r w:rsidR="00A40B94" w:rsidRPr="00A40B94">
        <w:rPr>
          <w:rFonts w:ascii="Times New Roman" w:hAnsi="Times New Roman" w:cs="Times New Roman"/>
          <w:sz w:val="28"/>
          <w:szCs w:val="28"/>
        </w:rPr>
        <w:t xml:space="preserve"> </w:t>
      </w:r>
      <w:r w:rsidR="00A40B94" w:rsidRPr="00CF18B7">
        <w:rPr>
          <w:rFonts w:ascii="Times New Roman" w:hAnsi="Times New Roman" w:cs="Times New Roman"/>
          <w:sz w:val="28"/>
          <w:szCs w:val="28"/>
        </w:rPr>
        <w:t xml:space="preserve">– </w:t>
      </w:r>
      <w:r w:rsidR="00A40B94">
        <w:rPr>
          <w:rFonts w:ascii="Times New Roman" w:hAnsi="Times New Roman" w:cs="Times New Roman"/>
          <w:sz w:val="28"/>
          <w:szCs w:val="28"/>
        </w:rPr>
        <w:t>480с.</w:t>
      </w:r>
      <w:r w:rsidR="00A40B94" w:rsidRPr="00A40B94">
        <w:rPr>
          <w:rFonts w:ascii="Times New Roman" w:hAnsi="Times New Roman" w:cs="Times New Roman"/>
          <w:sz w:val="28"/>
          <w:szCs w:val="28"/>
        </w:rPr>
        <w:t xml:space="preserve"> </w:t>
      </w:r>
      <w:r w:rsidR="00A40B94" w:rsidRPr="00CF18B7">
        <w:rPr>
          <w:rFonts w:ascii="Times New Roman" w:hAnsi="Times New Roman" w:cs="Times New Roman"/>
          <w:sz w:val="28"/>
          <w:szCs w:val="28"/>
        </w:rPr>
        <w:t xml:space="preserve">– </w:t>
      </w:r>
      <w:r w:rsidR="00A40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40B94">
        <w:rPr>
          <w:rFonts w:ascii="Times New Roman" w:hAnsi="Times New Roman" w:cs="Times New Roman"/>
          <w:sz w:val="28"/>
          <w:szCs w:val="28"/>
        </w:rPr>
        <w:t>)</w:t>
      </w:r>
    </w:p>
    <w:p w:rsidR="00F861B9" w:rsidRPr="00C64943" w:rsidRDefault="00F861B9" w:rsidP="00F64A91"/>
    <w:sectPr w:rsidR="00F861B9" w:rsidRPr="00C64943" w:rsidSect="00A374B0">
      <w:foot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19" w:rsidRDefault="00B01819" w:rsidP="008E3378">
      <w:pPr>
        <w:spacing w:after="0" w:line="240" w:lineRule="auto"/>
      </w:pPr>
      <w:r>
        <w:separator/>
      </w:r>
    </w:p>
  </w:endnote>
  <w:endnote w:type="continuationSeparator" w:id="0">
    <w:p w:rsidR="00B01819" w:rsidRDefault="00B01819" w:rsidP="008E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84863"/>
      <w:docPartObj>
        <w:docPartGallery w:val="Page Numbers (Bottom of Page)"/>
        <w:docPartUnique/>
      </w:docPartObj>
    </w:sdtPr>
    <w:sdtContent>
      <w:p w:rsidR="00B55B4A" w:rsidRDefault="00B55B4A">
        <w:pPr>
          <w:pStyle w:val="aa"/>
          <w:jc w:val="right"/>
        </w:pPr>
        <w:fldSimple w:instr="PAGE   \* MERGEFORMAT">
          <w:r w:rsidR="00E34336">
            <w:rPr>
              <w:noProof/>
            </w:rPr>
            <w:t>2</w:t>
          </w:r>
        </w:fldSimple>
      </w:p>
    </w:sdtContent>
  </w:sdt>
  <w:p w:rsidR="00B55B4A" w:rsidRDefault="00B55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19" w:rsidRDefault="00B01819" w:rsidP="008E3378">
      <w:pPr>
        <w:spacing w:after="0" w:line="240" w:lineRule="auto"/>
      </w:pPr>
      <w:r>
        <w:separator/>
      </w:r>
    </w:p>
  </w:footnote>
  <w:footnote w:type="continuationSeparator" w:id="0">
    <w:p w:rsidR="00B01819" w:rsidRDefault="00B01819" w:rsidP="008E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8A3"/>
    <w:multiLevelType w:val="hybridMultilevel"/>
    <w:tmpl w:val="4A9CB09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6E22104"/>
    <w:multiLevelType w:val="hybridMultilevel"/>
    <w:tmpl w:val="19AC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4A91"/>
    <w:rsid w:val="0002637B"/>
    <w:rsid w:val="000407F7"/>
    <w:rsid w:val="00074CEB"/>
    <w:rsid w:val="00084816"/>
    <w:rsid w:val="000A3C69"/>
    <w:rsid w:val="0010165E"/>
    <w:rsid w:val="00101F7A"/>
    <w:rsid w:val="001377AA"/>
    <w:rsid w:val="001532B5"/>
    <w:rsid w:val="00175BA0"/>
    <w:rsid w:val="001C40D4"/>
    <w:rsid w:val="001D3E52"/>
    <w:rsid w:val="001D4B77"/>
    <w:rsid w:val="00212162"/>
    <w:rsid w:val="00233224"/>
    <w:rsid w:val="0026463F"/>
    <w:rsid w:val="00265B6A"/>
    <w:rsid w:val="00282AAD"/>
    <w:rsid w:val="002952FB"/>
    <w:rsid w:val="003072E7"/>
    <w:rsid w:val="003359F6"/>
    <w:rsid w:val="00335B66"/>
    <w:rsid w:val="003563EC"/>
    <w:rsid w:val="00382D58"/>
    <w:rsid w:val="003841BC"/>
    <w:rsid w:val="003A4D76"/>
    <w:rsid w:val="003F4603"/>
    <w:rsid w:val="003F728D"/>
    <w:rsid w:val="004332CF"/>
    <w:rsid w:val="00436359"/>
    <w:rsid w:val="00436860"/>
    <w:rsid w:val="00483038"/>
    <w:rsid w:val="005114F4"/>
    <w:rsid w:val="00520C2E"/>
    <w:rsid w:val="00521247"/>
    <w:rsid w:val="0052706D"/>
    <w:rsid w:val="00563228"/>
    <w:rsid w:val="0056676D"/>
    <w:rsid w:val="00576E22"/>
    <w:rsid w:val="0058038D"/>
    <w:rsid w:val="005A0A31"/>
    <w:rsid w:val="005A64A0"/>
    <w:rsid w:val="00645DCF"/>
    <w:rsid w:val="00666606"/>
    <w:rsid w:val="00683F06"/>
    <w:rsid w:val="006C30C5"/>
    <w:rsid w:val="006D3205"/>
    <w:rsid w:val="006F4F22"/>
    <w:rsid w:val="006F6CAE"/>
    <w:rsid w:val="007056BD"/>
    <w:rsid w:val="00710816"/>
    <w:rsid w:val="0071632D"/>
    <w:rsid w:val="00720B4E"/>
    <w:rsid w:val="007353AE"/>
    <w:rsid w:val="00792ED9"/>
    <w:rsid w:val="007C16FF"/>
    <w:rsid w:val="007F6876"/>
    <w:rsid w:val="0082680D"/>
    <w:rsid w:val="00832D7E"/>
    <w:rsid w:val="00863C08"/>
    <w:rsid w:val="00865415"/>
    <w:rsid w:val="00882182"/>
    <w:rsid w:val="008A4BF8"/>
    <w:rsid w:val="008E3378"/>
    <w:rsid w:val="00957865"/>
    <w:rsid w:val="00960669"/>
    <w:rsid w:val="0099778F"/>
    <w:rsid w:val="00A06A25"/>
    <w:rsid w:val="00A374B0"/>
    <w:rsid w:val="00A40B94"/>
    <w:rsid w:val="00A45A7F"/>
    <w:rsid w:val="00A51D42"/>
    <w:rsid w:val="00AB49B1"/>
    <w:rsid w:val="00AF1436"/>
    <w:rsid w:val="00AF1C37"/>
    <w:rsid w:val="00B01819"/>
    <w:rsid w:val="00B213F3"/>
    <w:rsid w:val="00B55B4A"/>
    <w:rsid w:val="00B74249"/>
    <w:rsid w:val="00B92595"/>
    <w:rsid w:val="00BA09C3"/>
    <w:rsid w:val="00BD5FAD"/>
    <w:rsid w:val="00C02EBB"/>
    <w:rsid w:val="00C02F36"/>
    <w:rsid w:val="00C23807"/>
    <w:rsid w:val="00C64943"/>
    <w:rsid w:val="00C90788"/>
    <w:rsid w:val="00C91AF4"/>
    <w:rsid w:val="00C94940"/>
    <w:rsid w:val="00CA0358"/>
    <w:rsid w:val="00CB242C"/>
    <w:rsid w:val="00CE7156"/>
    <w:rsid w:val="00CF0C2B"/>
    <w:rsid w:val="00CF1832"/>
    <w:rsid w:val="00CF18B7"/>
    <w:rsid w:val="00D05205"/>
    <w:rsid w:val="00D61B8C"/>
    <w:rsid w:val="00D62D0C"/>
    <w:rsid w:val="00D72C4F"/>
    <w:rsid w:val="00D90301"/>
    <w:rsid w:val="00D916E3"/>
    <w:rsid w:val="00DB077E"/>
    <w:rsid w:val="00DD584F"/>
    <w:rsid w:val="00DF1F84"/>
    <w:rsid w:val="00DF4115"/>
    <w:rsid w:val="00E04ADF"/>
    <w:rsid w:val="00E05FF1"/>
    <w:rsid w:val="00E34336"/>
    <w:rsid w:val="00E501BA"/>
    <w:rsid w:val="00E55435"/>
    <w:rsid w:val="00E7725A"/>
    <w:rsid w:val="00EE0DE3"/>
    <w:rsid w:val="00F02C60"/>
    <w:rsid w:val="00F16939"/>
    <w:rsid w:val="00F24DEA"/>
    <w:rsid w:val="00F31AF1"/>
    <w:rsid w:val="00F64A91"/>
    <w:rsid w:val="00F861B9"/>
    <w:rsid w:val="00FA5360"/>
    <w:rsid w:val="00FE0036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AA"/>
  </w:style>
  <w:style w:type="paragraph" w:styleId="1">
    <w:name w:val="heading 1"/>
    <w:basedOn w:val="a"/>
    <w:next w:val="a"/>
    <w:link w:val="10"/>
    <w:uiPriority w:val="9"/>
    <w:qFormat/>
    <w:rsid w:val="00563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4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64943"/>
    <w:rPr>
      <w:color w:val="808080"/>
    </w:rPr>
  </w:style>
  <w:style w:type="paragraph" w:styleId="a6">
    <w:name w:val="List Paragraph"/>
    <w:basedOn w:val="a"/>
    <w:uiPriority w:val="34"/>
    <w:qFormat/>
    <w:rsid w:val="001D4B77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2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3228"/>
    <w:pPr>
      <w:outlineLvl w:val="9"/>
    </w:pPr>
  </w:style>
  <w:style w:type="paragraph" w:styleId="a8">
    <w:name w:val="header"/>
    <w:basedOn w:val="a"/>
    <w:link w:val="a9"/>
    <w:uiPriority w:val="99"/>
    <w:unhideWhenUsed/>
    <w:rsid w:val="008E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378"/>
  </w:style>
  <w:style w:type="paragraph" w:styleId="aa">
    <w:name w:val="footer"/>
    <w:basedOn w:val="a"/>
    <w:link w:val="ab"/>
    <w:uiPriority w:val="99"/>
    <w:unhideWhenUsed/>
    <w:rsid w:val="008E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378"/>
  </w:style>
  <w:style w:type="paragraph" w:styleId="11">
    <w:name w:val="toc 1"/>
    <w:basedOn w:val="a"/>
    <w:next w:val="a"/>
    <w:autoRedefine/>
    <w:uiPriority w:val="39"/>
    <w:unhideWhenUsed/>
    <w:rsid w:val="00483038"/>
    <w:pPr>
      <w:spacing w:after="100"/>
    </w:pPr>
  </w:style>
  <w:style w:type="character" w:styleId="ac">
    <w:name w:val="Hyperlink"/>
    <w:basedOn w:val="a0"/>
    <w:uiPriority w:val="99"/>
    <w:unhideWhenUsed/>
    <w:rsid w:val="0048303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861B9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77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4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64943"/>
    <w:rPr>
      <w:color w:val="808080"/>
    </w:rPr>
  </w:style>
  <w:style w:type="paragraph" w:styleId="a6">
    <w:name w:val="List Paragraph"/>
    <w:basedOn w:val="a"/>
    <w:uiPriority w:val="34"/>
    <w:qFormat/>
    <w:rsid w:val="001D4B77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02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3228"/>
    <w:pPr>
      <w:outlineLvl w:val="9"/>
    </w:pPr>
  </w:style>
  <w:style w:type="paragraph" w:styleId="a8">
    <w:name w:val="header"/>
    <w:basedOn w:val="a"/>
    <w:link w:val="a9"/>
    <w:uiPriority w:val="99"/>
    <w:unhideWhenUsed/>
    <w:rsid w:val="008E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378"/>
  </w:style>
  <w:style w:type="paragraph" w:styleId="aa">
    <w:name w:val="footer"/>
    <w:basedOn w:val="a"/>
    <w:link w:val="ab"/>
    <w:uiPriority w:val="99"/>
    <w:unhideWhenUsed/>
    <w:rsid w:val="008E3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378"/>
  </w:style>
  <w:style w:type="paragraph" w:styleId="11">
    <w:name w:val="toc 1"/>
    <w:basedOn w:val="a"/>
    <w:next w:val="a"/>
    <w:autoRedefine/>
    <w:uiPriority w:val="39"/>
    <w:unhideWhenUsed/>
    <w:rsid w:val="00483038"/>
    <w:pPr>
      <w:spacing w:after="100"/>
    </w:pPr>
  </w:style>
  <w:style w:type="character" w:styleId="ac">
    <w:name w:val="Hyperlink"/>
    <w:basedOn w:val="a0"/>
    <w:uiPriority w:val="99"/>
    <w:unhideWhenUsed/>
    <w:rsid w:val="004830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9884-9533-4AE1-9FD0-F77B19C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2</dc:creator>
  <cp:lastModifiedBy>Юлай</cp:lastModifiedBy>
  <cp:revision>3</cp:revision>
  <cp:lastPrinted>2016-03-01T20:56:00Z</cp:lastPrinted>
  <dcterms:created xsi:type="dcterms:W3CDTF">2017-12-18T15:42:00Z</dcterms:created>
  <dcterms:modified xsi:type="dcterms:W3CDTF">2017-12-18T16:06:00Z</dcterms:modified>
</cp:coreProperties>
</file>